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F1C17" w14:textId="4C7BCBC1" w:rsidR="001505DA" w:rsidRDefault="001505DA" w:rsidP="00D30375"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9B2835E" wp14:editId="0FA1D712">
                <wp:simplePos x="0" y="0"/>
                <wp:positionH relativeFrom="column">
                  <wp:posOffset>-1455692</wp:posOffset>
                </wp:positionH>
                <wp:positionV relativeFrom="paragraph">
                  <wp:posOffset>-916124</wp:posOffset>
                </wp:positionV>
                <wp:extent cx="8503132" cy="10706548"/>
                <wp:effectExtent l="190500" t="0" r="0" b="0"/>
                <wp:wrapNone/>
                <wp:docPr id="1199810113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3132" cy="10706548"/>
                          <a:chOff x="0" y="0"/>
                          <a:chExt cx="8503132" cy="10706548"/>
                        </a:xfrm>
                      </wpg:grpSpPr>
                      <wps:wsp>
                        <wps:cNvPr id="756072077" name="Rectángulo 17"/>
                        <wps:cNvSpPr/>
                        <wps:spPr>
                          <a:xfrm>
                            <a:off x="464820" y="15240"/>
                            <a:ext cx="7437120" cy="1074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37096591" name="Grupo 12"/>
                        <wpg:cNvGrpSpPr/>
                        <wpg:grpSpPr>
                          <a:xfrm>
                            <a:off x="0" y="0"/>
                            <a:ext cx="8503132" cy="10706548"/>
                            <a:chOff x="0" y="0"/>
                            <a:chExt cx="8503132" cy="10706548"/>
                          </a:xfrm>
                        </wpg:grpSpPr>
                        <wps:wsp>
                          <wps:cNvPr id="2112657561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80" y="6309042"/>
                              <a:ext cx="8434552" cy="439750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1919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9B1919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9B1919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739316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02001" y="1758043"/>
                              <a:ext cx="5540375" cy="71930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1919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9B1919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9B1919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A5A73E" w14:textId="36DAF477" w:rsidR="00200523" w:rsidRPr="00FF0535" w:rsidRDefault="00FF0535" w:rsidP="00200523">
                                <w:pPr>
                                  <w:jc w:val="center"/>
                                  <w:rPr>
                                    <w:rFonts w:ascii="Georgia" w:hAnsi="Georgia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r w:rsidRPr="00FF0535">
                                  <w:rPr>
                                    <w:rFonts w:ascii="Georgia" w:hAnsi="Georgia"/>
                                    <w:color w:val="FFFFFF" w:themeColor="background1"/>
                                    <w:sz w:val="40"/>
                                    <w:szCs w:val="40"/>
                                    <w:lang w:val="es-MX"/>
                                  </w:rPr>
                                  <w:t>Tipos de Dato Primitivo y Tipos de Datos Estructura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587085" name="Text Box 1"/>
                          <wps:cNvSpPr txBox="1"/>
                          <wps:spPr>
                            <a:xfrm>
                              <a:off x="1661160" y="1058862"/>
                              <a:ext cx="5417820" cy="6723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A2D972" w14:textId="68568CC1" w:rsidR="00200523" w:rsidRPr="00FF0535" w:rsidRDefault="00FF0535" w:rsidP="00200523">
                                <w:pPr>
                                  <w:jc w:val="right"/>
                                  <w:rPr>
                                    <w:rFonts w:ascii="Georgia" w:hAnsi="Georgia"/>
                                    <w:sz w:val="56"/>
                                    <w:szCs w:val="56"/>
                                    <w:lang w:val="es-MX"/>
                                  </w:rPr>
                                </w:pPr>
                                <w:r w:rsidRPr="00FF0535">
                                  <w:rPr>
                                    <w:rFonts w:ascii="Georgia" w:hAnsi="Georgia"/>
                                    <w:sz w:val="56"/>
                                    <w:szCs w:val="56"/>
                                    <w:lang w:val="es-MX"/>
                                  </w:rPr>
                                  <w:t>Actividad de Aprendizaje 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5278133" name="Text Box 1"/>
                          <wps:cNvSpPr txBox="1"/>
                          <wps:spPr>
                            <a:xfrm>
                              <a:off x="480060" y="9044622"/>
                              <a:ext cx="6345555" cy="144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7BB054" w14:textId="22C6BEC4" w:rsidR="005C155B" w:rsidRPr="00D30375" w:rsidRDefault="00FF0535" w:rsidP="005C155B">
                                <w:pPr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D3037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  <w:lang w:val="es-MX"/>
                                  </w:rPr>
                                  <w:t>Alumno</w:t>
                                </w:r>
                                <w:r w:rsidRPr="00D30375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: Mariscal Rodríguez Omar Jesús</w:t>
                                </w:r>
                              </w:p>
                              <w:p w14:paraId="051B9DFA" w14:textId="4E534B77" w:rsidR="00FF0535" w:rsidRPr="00D30375" w:rsidRDefault="00FF0535" w:rsidP="005C155B">
                                <w:pPr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D3037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  <w:lang w:val="es-MX"/>
                                  </w:rPr>
                                  <w:t>Código</w:t>
                                </w:r>
                                <w:r w:rsidRPr="00D30375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: 220858478</w:t>
                                </w:r>
                              </w:p>
                              <w:p w14:paraId="55C47FB1" w14:textId="69F8F7C7" w:rsidR="00FF0535" w:rsidRPr="00FF0535" w:rsidRDefault="00FF0535" w:rsidP="005C155B">
                                <w:pPr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FF053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  <w:lang w:val="es-MX"/>
                                  </w:rPr>
                                  <w:t xml:space="preserve">Profesor: </w:t>
                                </w:r>
                                <w:r w:rsidRPr="00FF0535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Gutiérrez Hernández Alfredo</w:t>
                                </w:r>
                              </w:p>
                              <w:p w14:paraId="7251E4EF" w14:textId="00F78FF4" w:rsidR="00FF0535" w:rsidRPr="00FF0535" w:rsidRDefault="00FF0535" w:rsidP="005C155B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FF053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  <w:lang w:val="es-MX"/>
                                  </w:rPr>
                                  <w:t>Fecha</w:t>
                                </w:r>
                                <w:r w:rsidRPr="00FF0535">
                                  <w:rPr>
                                    <w:rFonts w:ascii="Arial" w:hAnsi="Arial" w:cs="Arial"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: 17 de Agosto de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2074511" name="Text Box 1"/>
                          <wps:cNvSpPr txBox="1"/>
                          <wps:spPr>
                            <a:xfrm>
                              <a:off x="807720" y="2575242"/>
                              <a:ext cx="6662420" cy="10831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2038A0" w14:textId="37DD4B7F" w:rsidR="005C155B" w:rsidRPr="00FF0535" w:rsidRDefault="00FF0535" w:rsidP="00FF0535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262626" w:themeColor="text1" w:themeTint="D9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 w:rsidRPr="00FF053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262626" w:themeColor="text1" w:themeTint="D9"/>
                                    <w:sz w:val="36"/>
                                    <w:szCs w:val="36"/>
                                    <w:lang w:val="es-MX"/>
                                  </w:rPr>
                                  <w:t>Centro Universitario de Ciencias Exactas e Ingenierías</w:t>
                                </w:r>
                              </w:p>
                              <w:p w14:paraId="5FE20FCE" w14:textId="0834E86A" w:rsidR="00FF0535" w:rsidRPr="00FF0535" w:rsidRDefault="00FF0535" w:rsidP="00FF0535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color w:val="262626" w:themeColor="text1" w:themeTint="D9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r w:rsidRPr="00FF0535">
                                  <w:rPr>
                                    <w:rFonts w:ascii="Arial" w:hAnsi="Arial" w:cs="Arial"/>
                                    <w:noProof/>
                                    <w:color w:val="262626" w:themeColor="text1" w:themeTint="D9"/>
                                    <w:sz w:val="36"/>
                                    <w:szCs w:val="36"/>
                                    <w:lang w:val="es-MX"/>
                                  </w:rPr>
                                  <w:t xml:space="preserve"> </w:t>
                                </w:r>
                                <w:r w:rsidRPr="00FF053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262626" w:themeColor="text1" w:themeTint="D9"/>
                                    <w:sz w:val="36"/>
                                    <w:szCs w:val="36"/>
                                    <w:lang w:val="es-MX"/>
                                  </w:rPr>
                                  <w:t>Materia</w:t>
                                </w:r>
                                <w:r w:rsidRPr="00FF0535">
                                  <w:rPr>
                                    <w:rFonts w:ascii="Arial" w:hAnsi="Arial" w:cs="Arial"/>
                                    <w:noProof/>
                                    <w:color w:val="262626" w:themeColor="text1" w:themeTint="D9"/>
                                    <w:sz w:val="36"/>
                                    <w:szCs w:val="36"/>
                                    <w:lang w:val="es-MX"/>
                                  </w:rPr>
                                  <w:t>: Estructuras de Datos</w:t>
                                </w:r>
                              </w:p>
                              <w:p w14:paraId="4D7BE796" w14:textId="6622FF27" w:rsidR="00FF0535" w:rsidRPr="00FF0535" w:rsidRDefault="00FF0535" w:rsidP="00FF0535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color w:val="262626" w:themeColor="text1" w:themeTint="D9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FF053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262626" w:themeColor="text1" w:themeTint="D9"/>
                                    <w:sz w:val="36"/>
                                    <w:szCs w:val="36"/>
                                    <w:lang w:val="es-MX"/>
                                  </w:rPr>
                                  <w:t xml:space="preserve">Clave: </w:t>
                                </w:r>
                                <w:r w:rsidRPr="00FF0535">
                                  <w:rPr>
                                    <w:rFonts w:ascii="Arial" w:hAnsi="Arial" w:cs="Arial"/>
                                    <w:noProof/>
                                    <w:color w:val="262626" w:themeColor="text1" w:themeTint="D9"/>
                                    <w:sz w:val="36"/>
                                    <w:szCs w:val="36"/>
                                    <w:lang w:val="es-MX"/>
                                  </w:rPr>
                                  <w:t xml:space="preserve">V0731   </w:t>
                                </w:r>
                                <w:r w:rsidRPr="00FF0535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noProof/>
                                    <w:color w:val="262626" w:themeColor="text1" w:themeTint="D9"/>
                                    <w:sz w:val="36"/>
                                    <w:szCs w:val="36"/>
                                    <w:lang w:val="es-MX"/>
                                  </w:rPr>
                                  <w:t>Sección</w:t>
                                </w:r>
                                <w:r w:rsidRPr="00FF0535">
                                  <w:rPr>
                                    <w:rFonts w:ascii="Arial" w:hAnsi="Arial" w:cs="Arial"/>
                                    <w:noProof/>
                                    <w:color w:val="262626" w:themeColor="text1" w:themeTint="D9"/>
                                    <w:sz w:val="36"/>
                                    <w:szCs w:val="36"/>
                                    <w:lang w:val="es-MX"/>
                                  </w:rPr>
                                  <w:t>: D0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5455448" name="Group 2"/>
                          <wpg:cNvGrpSpPr/>
                          <wpg:grpSpPr>
                            <a:xfrm>
                              <a:off x="773430" y="479742"/>
                              <a:ext cx="4882101" cy="3753015"/>
                              <a:chOff x="0" y="0"/>
                              <a:chExt cx="4490113" cy="3589361"/>
                            </a:xfrm>
                          </wpg:grpSpPr>
                          <wps:wsp>
                            <wps:cNvPr id="461346653" name="Straight Connector 1"/>
                            <wps:cNvCnPr/>
                            <wps:spPr>
                              <a:xfrm>
                                <a:off x="0" y="0"/>
                                <a:ext cx="0" cy="358936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5D5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09432866" name="Straight Connector 1"/>
                            <wps:cNvCnPr/>
                            <wps:spPr>
                              <a:xfrm flipH="1" flipV="1">
                                <a:off x="0" y="3588544"/>
                                <a:ext cx="4490113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5D5D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290688754" name="Imagen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51220" y="8793162"/>
                              <a:ext cx="1123315" cy="1592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06553636" name="Imagen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950" t="-1" r="17" b="398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97898" y="312265"/>
                              <a:ext cx="2283331" cy="5891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42907749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785042"/>
                              <a:ext cx="7571740" cy="3725545"/>
                            </a:xfrm>
                            <a:prstGeom prst="homePlate">
                              <a:avLst>
                                <a:gd name="adj" fmla="val 50810"/>
                              </a:avLst>
                            </a:prstGeom>
                            <a:blipFill>
                              <a:blip r:embed="rId9"/>
                              <a:srcRect/>
                              <a:stretch>
                                <a:fillRect t="-22154" b="-29480"/>
                              </a:stretch>
                            </a:blipFill>
                            <a:ln w="5715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50800" dist="38100" dir="5400000" sx="103000" sy="103000" algn="t" rotWithShape="0">
                                <a:schemeClr val="tx1">
                                  <a:lumMod val="85000"/>
                                  <a:lumOff val="15000"/>
                                  <a:alpha val="4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283891" name="Rectangle 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3175" y="63817"/>
                              <a:ext cx="1584960" cy="1457325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9B1919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9B1919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9B1919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BEBAED" w14:textId="77777777" w:rsidR="00200523" w:rsidRPr="00200523" w:rsidRDefault="00200523" w:rsidP="00200523">
                                <w:pPr>
                                  <w:jc w:val="center"/>
                                  <w:rPr>
                                    <w:rFonts w:ascii="Georgia" w:hAnsi="Georg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B2835E" id="Grupo 18" o:spid="_x0000_s1026" style="position:absolute;margin-left:-114.6pt;margin-top:-72.15pt;width:669.55pt;height:843.05pt;z-index:251667456" coordsize="85031,1070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">
                <v:rect id="Rectángulo 17" o:spid="_x0000_s1027" style="position:absolute;left:4648;top:152;width:74371;height:10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" fillcolor="white [3201]" stroked="f" strokeweight="1pt"/>
                <v:group id="Grupo 12" o:spid="_x0000_s1028" style="position:absolute;width:85031;height:107065" coordsize="85031,10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">
                  <v:rect id="Rectangle 3" o:spid="_x0000_s1029" style="position:absolute;left:685;top:63090;width:84346;height:4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" fillcolor="#5e0404" stroked="f">
                    <v:fill color2="#a50f0f" rotate="t" angle="90" colors="0 #5e0404;.5 #8a0b0b;1 #a50f0f" focus="100%" type="gradient"/>
                  </v:rect>
                  <v:rect id="Rectangle 3" o:spid="_x0000_s1030" style="position:absolute;left:14020;top:17580;width:55403;height:7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" fillcolor="#5e0404" stroked="f">
                    <v:fill color2="#a50f0f" rotate="t" angle="90" colors="0 #5e0404;.5 #8a0b0b;1 #a50f0f" focus="100%" type="gradient"/>
                    <v:textbox>
                      <w:txbxContent>
                        <w:p w14:paraId="10A5A73E" w14:textId="36DAF477" w:rsidR="00200523" w:rsidRPr="00FF0535" w:rsidRDefault="00FF0535" w:rsidP="00200523">
                          <w:pPr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</w:pPr>
                          <w:r w:rsidRPr="00FF0535">
                            <w:rPr>
                              <w:rFonts w:ascii="Georgia" w:hAnsi="Georgia"/>
                              <w:color w:val="FFFFFF" w:themeColor="background1"/>
                              <w:sz w:val="40"/>
                              <w:szCs w:val="40"/>
                              <w:lang w:val="es-MX"/>
                            </w:rPr>
                            <w:t>Tipos de Dato Primitivo y Tipos de Datos Estructurados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31" type="#_x0000_t202" style="position:absolute;left:16611;top:10588;width:54178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" filled="f" stroked="f" strokeweight=".5pt">
                    <v:textbox>
                      <w:txbxContent>
                        <w:p w14:paraId="2FA2D972" w14:textId="68568CC1" w:rsidR="00200523" w:rsidRPr="00FF0535" w:rsidRDefault="00FF0535" w:rsidP="00200523">
                          <w:pPr>
                            <w:jc w:val="right"/>
                            <w:rPr>
                              <w:rFonts w:ascii="Georgia" w:hAnsi="Georgia"/>
                              <w:sz w:val="56"/>
                              <w:szCs w:val="56"/>
                              <w:lang w:val="es-MX"/>
                            </w:rPr>
                          </w:pPr>
                          <w:r w:rsidRPr="00FF0535">
                            <w:rPr>
                              <w:rFonts w:ascii="Georgia" w:hAnsi="Georgia"/>
                              <w:sz w:val="56"/>
                              <w:szCs w:val="56"/>
                              <w:lang w:val="es-MX"/>
                            </w:rPr>
                            <w:t>Actividad de Aprendizaje 01</w:t>
                          </w:r>
                        </w:p>
                      </w:txbxContent>
                    </v:textbox>
                  </v:shape>
                  <v:shape id="Text Box 1" o:spid="_x0000_s1032" type="#_x0000_t202" style="position:absolute;left:4800;top:90446;width:63456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" filled="f" stroked="f" strokeweight=".5pt">
                    <v:textbox>
                      <w:txbxContent>
                        <w:p w14:paraId="147BB054" w14:textId="22C6BEC4" w:rsidR="005C155B" w:rsidRPr="00D30375" w:rsidRDefault="00FF0535" w:rsidP="005C155B">
                          <w:pP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  <w:r w:rsidRPr="00D3037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2"/>
                              <w:szCs w:val="32"/>
                              <w:u w:val="single"/>
                              <w:lang w:val="es-MX"/>
                            </w:rPr>
                            <w:t>Alumno</w:t>
                          </w:r>
                          <w:r w:rsidRPr="00D30375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: Mariscal Rodríguez Omar Jesús</w:t>
                          </w:r>
                        </w:p>
                        <w:p w14:paraId="051B9DFA" w14:textId="4E534B77" w:rsidR="00FF0535" w:rsidRPr="00D30375" w:rsidRDefault="00FF0535" w:rsidP="005C155B">
                          <w:pP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  <w:r w:rsidRPr="00D3037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2"/>
                              <w:szCs w:val="32"/>
                              <w:u w:val="single"/>
                              <w:lang w:val="es-MX"/>
                            </w:rPr>
                            <w:t>Código</w:t>
                          </w:r>
                          <w:r w:rsidRPr="00D30375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: 220858478</w:t>
                          </w:r>
                        </w:p>
                        <w:p w14:paraId="55C47FB1" w14:textId="69F8F7C7" w:rsidR="00FF0535" w:rsidRPr="00FF0535" w:rsidRDefault="00FF0535" w:rsidP="005C155B">
                          <w:pP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  <w:r w:rsidRPr="00FF053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2"/>
                              <w:szCs w:val="32"/>
                              <w:u w:val="single"/>
                              <w:lang w:val="es-MX"/>
                            </w:rPr>
                            <w:t xml:space="preserve">Profesor: </w:t>
                          </w:r>
                          <w:r w:rsidRPr="00FF0535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Gutiérrez Hernández Alfredo</w:t>
                          </w:r>
                        </w:p>
                        <w:p w14:paraId="7251E4EF" w14:textId="00F78FF4" w:rsidR="00FF0535" w:rsidRPr="00FF0535" w:rsidRDefault="00FF0535" w:rsidP="005C155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s-MX"/>
                            </w:rPr>
                          </w:pPr>
                          <w:r w:rsidRPr="00FF053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2"/>
                              <w:szCs w:val="32"/>
                              <w:u w:val="single"/>
                              <w:lang w:val="es-MX"/>
                            </w:rPr>
                            <w:t>Fecha</w:t>
                          </w:r>
                          <w:r w:rsidRPr="00FF0535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: 17 de Agosto de 2025</w:t>
                          </w:r>
                        </w:p>
                      </w:txbxContent>
                    </v:textbox>
                  </v:shape>
                  <v:shape id="Text Box 1" o:spid="_x0000_s1033" type="#_x0000_t202" style="position:absolute;left:8077;top:25752;width:66624;height:10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" filled="f" stroked="f" strokeweight=".5pt">
                    <v:textbox>
                      <w:txbxContent>
                        <w:p w14:paraId="6A2038A0" w14:textId="37DD4B7F" w:rsidR="005C155B" w:rsidRPr="00FF0535" w:rsidRDefault="00FF0535" w:rsidP="00FF0535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262626" w:themeColor="text1" w:themeTint="D9"/>
                              <w:sz w:val="36"/>
                              <w:szCs w:val="36"/>
                              <w:lang w:val="es-MX"/>
                            </w:rPr>
                          </w:pPr>
                          <w:r w:rsidRPr="00FF053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262626" w:themeColor="text1" w:themeTint="D9"/>
                              <w:sz w:val="36"/>
                              <w:szCs w:val="36"/>
                              <w:lang w:val="es-MX"/>
                            </w:rPr>
                            <w:t>Centro Universitario de Ciencias Exactas e Ingenierías</w:t>
                          </w:r>
                        </w:p>
                        <w:p w14:paraId="5FE20FCE" w14:textId="0834E86A" w:rsidR="00FF0535" w:rsidRPr="00FF0535" w:rsidRDefault="00FF0535" w:rsidP="00FF0535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noProof/>
                              <w:color w:val="262626" w:themeColor="text1" w:themeTint="D9"/>
                              <w:sz w:val="36"/>
                              <w:szCs w:val="36"/>
                              <w:lang w:val="es-MX"/>
                            </w:rPr>
                          </w:pPr>
                          <w:r w:rsidRPr="00FF0535">
                            <w:rPr>
                              <w:rFonts w:ascii="Arial" w:hAnsi="Arial" w:cs="Arial"/>
                              <w:noProof/>
                              <w:color w:val="262626" w:themeColor="text1" w:themeTint="D9"/>
                              <w:sz w:val="36"/>
                              <w:szCs w:val="36"/>
                              <w:lang w:val="es-MX"/>
                            </w:rPr>
                            <w:t xml:space="preserve"> </w:t>
                          </w:r>
                          <w:r w:rsidRPr="00FF053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262626" w:themeColor="text1" w:themeTint="D9"/>
                              <w:sz w:val="36"/>
                              <w:szCs w:val="36"/>
                              <w:lang w:val="es-MX"/>
                            </w:rPr>
                            <w:t>Materia</w:t>
                          </w:r>
                          <w:r w:rsidRPr="00FF0535">
                            <w:rPr>
                              <w:rFonts w:ascii="Arial" w:hAnsi="Arial" w:cs="Arial"/>
                              <w:noProof/>
                              <w:color w:val="262626" w:themeColor="text1" w:themeTint="D9"/>
                              <w:sz w:val="36"/>
                              <w:szCs w:val="36"/>
                              <w:lang w:val="es-MX"/>
                            </w:rPr>
                            <w:t>: Estructuras de Datos</w:t>
                          </w:r>
                        </w:p>
                        <w:p w14:paraId="4D7BE796" w14:textId="6622FF27" w:rsidR="00FF0535" w:rsidRPr="00FF0535" w:rsidRDefault="00FF0535" w:rsidP="00FF0535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262626" w:themeColor="text1" w:themeTint="D9"/>
                              <w:sz w:val="32"/>
                              <w:szCs w:val="32"/>
                              <w:lang w:val="es-MX"/>
                            </w:rPr>
                          </w:pPr>
                          <w:r w:rsidRPr="00FF053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262626" w:themeColor="text1" w:themeTint="D9"/>
                              <w:sz w:val="36"/>
                              <w:szCs w:val="36"/>
                              <w:lang w:val="es-MX"/>
                            </w:rPr>
                            <w:t xml:space="preserve">Clave: </w:t>
                          </w:r>
                          <w:r w:rsidRPr="00FF0535">
                            <w:rPr>
                              <w:rFonts w:ascii="Arial" w:hAnsi="Arial" w:cs="Arial"/>
                              <w:noProof/>
                              <w:color w:val="262626" w:themeColor="text1" w:themeTint="D9"/>
                              <w:sz w:val="36"/>
                              <w:szCs w:val="36"/>
                              <w:lang w:val="es-MX"/>
                            </w:rPr>
                            <w:t xml:space="preserve">V0731   </w:t>
                          </w:r>
                          <w:r w:rsidRPr="00FF0535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noProof/>
                              <w:color w:val="262626" w:themeColor="text1" w:themeTint="D9"/>
                              <w:sz w:val="36"/>
                              <w:szCs w:val="36"/>
                              <w:lang w:val="es-MX"/>
                            </w:rPr>
                            <w:t>Sección</w:t>
                          </w:r>
                          <w:r w:rsidRPr="00FF0535">
                            <w:rPr>
                              <w:rFonts w:ascii="Arial" w:hAnsi="Arial" w:cs="Arial"/>
                              <w:noProof/>
                              <w:color w:val="262626" w:themeColor="text1" w:themeTint="D9"/>
                              <w:sz w:val="36"/>
                              <w:szCs w:val="36"/>
                              <w:lang w:val="es-MX"/>
                            </w:rPr>
                            <w:t>: D02</w:t>
                          </w:r>
                        </w:p>
                      </w:txbxContent>
                    </v:textbox>
                  </v:shape>
                  <v:group id="Group 2" o:spid="_x0000_s1034" style="position:absolute;left:7734;top:4797;width:48821;height:37530" coordsize="44901,3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">
                    <v:line id="Straight Connector 1" o:spid="_x0000_s1035" style="position:absolute;visibility:visible;mso-wrap-style:square" from="0,0" to="0,35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" strokecolor="#ff5d5d" strokeweight="2.25pt">
                      <v:stroke joinstyle="miter"/>
                    </v:line>
                    <v:line id="Straight Connector 1" o:spid="_x0000_s1036" style="position:absolute;flip:x y;visibility:visible;mso-wrap-style:square" from="0,35885" to="44901,35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" strokecolor="#ff5d5d" strokeweight="2.25pt">
                      <v:stroke joinstyle="miter"/>
                    </v:lin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0" o:spid="_x0000_s1037" type="#_x0000_t75" style="position:absolute;left:59512;top:87931;width:11233;height:15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">
                    <v:imagedata r:id="rId10" o:title=""/>
                  </v:shape>
                  <v:shape id="Imagen 11" o:spid="_x0000_s1038" type="#_x0000_t75" style="position:absolute;left:50978;top:3122;width:22834;height:5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">
                    <v:imagedata r:id="rId11" o:title="" croptop="-1f" cropbottom="26105f" cropleft="4555f" cropright="11f"/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2" o:spid="_x0000_s1039" type="#_x0000_t15" style="position:absolute;top:47850;width:75717;height:37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" strokecolor="white [3212]" strokeweight="4.5pt">
                    <v:fill r:id="rId12" o:title="" recolor="t" rotate="t" type="frame"/>
                    <v:shadow on="t" type="perspective" color="#272727 [2749]" opacity="26214f" origin=",-.5" offset="0,3pt" matrix="67502f,,,67502f"/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ectangle 3" o:spid="_x0000_s1040" type="#_x0000_t6" style="position:absolute;left:31;top:638;width:15849;height:1457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" fillcolor="#5e0404" stroked="f">
                    <v:fill color2="#a50f0f" rotate="t" angle="90" colors="0 #5e0404;.5 #8a0b0b;1 #a50f0f" focus="100%" type="gradient"/>
                    <v:textbox>
                      <w:txbxContent>
                        <w:p w14:paraId="55BEBAED" w14:textId="77777777" w:rsidR="00200523" w:rsidRPr="00200523" w:rsidRDefault="00200523" w:rsidP="00200523">
                          <w:pPr>
                            <w:jc w:val="center"/>
                            <w:rPr>
                              <w:rFonts w:ascii="Georgia" w:hAnsi="Georgia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F0535">
        <w:br w:type="page"/>
      </w:r>
    </w:p>
    <w:p w14:paraId="32674257" w14:textId="77777777" w:rsidR="001505DA" w:rsidRDefault="001505DA" w:rsidP="001505DA">
      <w:pPr>
        <w:pStyle w:val="Ttulo1"/>
        <w:rPr>
          <w:rFonts w:ascii="Times New Roman" w:hAnsi="Times New Roman" w:cs="Times New Roman"/>
        </w:rPr>
        <w:sectPr w:rsidR="001505DA" w:rsidSect="00FF0535">
          <w:headerReference w:type="default" r:id="rId13"/>
          <w:footerReference w:type="default" r:id="rId14"/>
          <w:pgSz w:w="11906" w:h="16838" w:code="9"/>
          <w:pgMar w:top="1417" w:right="1701" w:bottom="1417" w:left="1701" w:header="708" w:footer="708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B144ED7" w14:textId="6545752C" w:rsidR="00D30375" w:rsidRPr="003500F6" w:rsidRDefault="00B301EB" w:rsidP="00D3037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4ACFBAA" wp14:editId="03856DCA">
                <wp:simplePos x="0" y="0"/>
                <wp:positionH relativeFrom="column">
                  <wp:posOffset>-481330</wp:posOffset>
                </wp:positionH>
                <wp:positionV relativeFrom="paragraph">
                  <wp:posOffset>306705</wp:posOffset>
                </wp:positionV>
                <wp:extent cx="9532620" cy="1866265"/>
                <wp:effectExtent l="0" t="0" r="0" b="635"/>
                <wp:wrapNone/>
                <wp:docPr id="34556520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2620" cy="1866265"/>
                          <a:chOff x="0" y="0"/>
                          <a:chExt cx="9532620" cy="1866265"/>
                        </a:xfrm>
                      </wpg:grpSpPr>
                      <pic:pic xmlns:pic="http://schemas.openxmlformats.org/drawingml/2006/picture">
                        <pic:nvPicPr>
                          <pic:cNvPr id="164513318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360" cy="18662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67428828" name="Grupo 17"/>
                        <wpg:cNvGrpSpPr/>
                        <wpg:grpSpPr>
                          <a:xfrm>
                            <a:off x="5074920" y="243840"/>
                            <a:ext cx="4457700" cy="1356360"/>
                            <a:chOff x="0" y="0"/>
                            <a:chExt cx="4457700" cy="1356360"/>
                          </a:xfrm>
                        </wpg:grpSpPr>
                        <wps:wsp>
                          <wps:cNvPr id="1782150374" name="Cuadro de texto 14"/>
                          <wps:cNvSpPr txBox="1"/>
                          <wps:spPr>
                            <a:xfrm>
                              <a:off x="53340" y="0"/>
                              <a:ext cx="4404360" cy="427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75447F" w14:textId="0E139779" w:rsidR="00D30375" w:rsidRPr="00D30375" w:rsidRDefault="00D30375" w:rsidP="00D30375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0: Pantalla de Inic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5147864" name="Cuadro de texto 14"/>
                          <wps:cNvSpPr txBox="1"/>
                          <wps:spPr>
                            <a:xfrm>
                              <a:off x="0" y="388620"/>
                              <a:ext cx="4404360" cy="510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4EB4EC" w14:textId="2F3C8CE9" w:rsidR="00D30375" w:rsidRDefault="00D30375" w:rsidP="00D30375">
                                <w:pPr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 w:rsidRPr="00D30375"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 xml:space="preserve">Pantalla inicial del Programa donde </w:t>
                                </w: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se muestra una barra de carga, y se ve el nombre del programa y datos varios.</w:t>
                                </w:r>
                              </w:p>
                              <w:p w14:paraId="01B1461B" w14:textId="77777777" w:rsidR="00B301EB" w:rsidRPr="00D30375" w:rsidRDefault="00B301EB" w:rsidP="00D30375">
                                <w:pPr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7123940" name="Cuadro de texto 14"/>
                          <wps:cNvSpPr txBox="1"/>
                          <wps:spPr>
                            <a:xfrm>
                              <a:off x="19050" y="914400"/>
                              <a:ext cx="4404360" cy="4419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C393F7" w14:textId="0DFB4224" w:rsidR="00B301EB" w:rsidRPr="00D30375" w:rsidRDefault="00B301EB" w:rsidP="00D30375">
                                <w:pPr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Continuamos con la pantalla 1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ACFBAA" id="_x0000_s1041" style="position:absolute;margin-left:-37.9pt;margin-top:24.15pt;width:750.6pt;height:146.95pt;z-index:251678720" coordsize="95326,18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">
                <v:shape id="Imagen 1" o:spid="_x0000_s1042" type="#_x0000_t75" style="position:absolute;width:44043;height:18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">
                  <v:imagedata r:id="rId16" o:title=""/>
                </v:shape>
                <v:group id="_x0000_s1043" style="position:absolute;left:50749;top:2438;width:44577;height:13564" coordsize="44577,13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">
                  <v:shape id="Cuadro de texto 14" o:spid="_x0000_s1044" type="#_x0000_t202" style="position:absolute;left:533;width:44044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" filled="f" stroked="f">
                    <v:textbox>
                      <w:txbxContent>
                        <w:p w14:paraId="7275447F" w14:textId="0E139779" w:rsidR="00D30375" w:rsidRPr="00D30375" w:rsidRDefault="00D30375" w:rsidP="00D30375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0: Pantalla de Inicio</w:t>
                          </w:r>
                        </w:p>
                      </w:txbxContent>
                    </v:textbox>
                  </v:shape>
                  <v:shape id="Cuadro de texto 14" o:spid="_x0000_s1045" type="#_x0000_t202" style="position:absolute;top:3886;width:44043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" filled="f" stroked="f">
                    <v:textbox>
                      <w:txbxContent>
                        <w:p w14:paraId="374EB4EC" w14:textId="2F3C8CE9" w:rsidR="00D30375" w:rsidRDefault="00D30375" w:rsidP="00D30375">
                          <w:pPr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 w:rsidRPr="00D30375">
                            <w:rPr>
                              <w:sz w:val="28"/>
                              <w:szCs w:val="22"/>
                              <w:lang w:val="es-MX"/>
                            </w:rPr>
                            <w:t xml:space="preserve">Pantalla inicial del Programa donde </w:t>
                          </w: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se muestra una barra de carga, y se ve el nombre del programa y datos varios.</w:t>
                          </w:r>
                        </w:p>
                        <w:p w14:paraId="01B1461B" w14:textId="77777777" w:rsidR="00B301EB" w:rsidRPr="00D30375" w:rsidRDefault="00B301EB" w:rsidP="00D30375">
                          <w:pPr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14" o:spid="_x0000_s1046" type="#_x0000_t202" style="position:absolute;left:190;top:9144;width:4404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" filled="f" stroked="f">
                    <v:textbox>
                      <w:txbxContent>
                        <w:p w14:paraId="13C393F7" w14:textId="0DFB4224" w:rsidR="00B301EB" w:rsidRPr="00D30375" w:rsidRDefault="00B301EB" w:rsidP="00D30375">
                          <w:pPr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Continuamos con la pantalla 1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3037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230970" wp14:editId="69DA70DC">
                <wp:simplePos x="0" y="0"/>
                <wp:positionH relativeFrom="column">
                  <wp:posOffset>4243070</wp:posOffset>
                </wp:positionH>
                <wp:positionV relativeFrom="paragraph">
                  <wp:posOffset>-135255</wp:posOffset>
                </wp:positionV>
                <wp:extent cx="0" cy="5478780"/>
                <wp:effectExtent l="0" t="0" r="38100" b="26670"/>
                <wp:wrapNone/>
                <wp:docPr id="460638157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878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690F60" id="Conector recto 16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4.1pt,-10.65pt" to="334.1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" strokecolor="#ed7d31 [3205]" strokeweight="1.5pt">
                <v:stroke dashstyle="longDash" joinstyle="miter"/>
              </v:line>
            </w:pict>
          </mc:Fallback>
        </mc:AlternateContent>
      </w:r>
    </w:p>
    <w:p w14:paraId="2CDF9B27" w14:textId="5C6FEC4D" w:rsidR="00B301EB" w:rsidRDefault="00B301EB" w:rsidP="003500F6">
      <w:pPr>
        <w:rPr>
          <w:b/>
          <w:bCs/>
          <w:i/>
          <w:iCs/>
          <w:sz w:val="36"/>
          <w:szCs w:val="28"/>
          <w:lang w:val="es-MX"/>
        </w:rPr>
      </w:pPr>
      <w:r w:rsidRPr="00B301EB">
        <w:rPr>
          <w:b/>
          <w:bCs/>
          <w:i/>
          <w:iCs/>
          <w:noProof/>
          <w:sz w:val="36"/>
          <w:szCs w:val="28"/>
          <w:lang w:val="es-MX"/>
        </w:rPr>
        <w:drawing>
          <wp:anchor distT="0" distB="0" distL="114300" distR="114300" simplePos="0" relativeHeight="251679744" behindDoc="0" locked="0" layoutInCell="1" allowOverlap="1" wp14:anchorId="1920B8F4" wp14:editId="7C28A054">
            <wp:simplePos x="0" y="0"/>
            <wp:positionH relativeFrom="margin">
              <wp:align>left</wp:align>
            </wp:positionH>
            <wp:positionV relativeFrom="paragraph">
              <wp:posOffset>2223135</wp:posOffset>
            </wp:positionV>
            <wp:extent cx="3680460" cy="2240280"/>
            <wp:effectExtent l="0" t="0" r="0" b="7620"/>
            <wp:wrapNone/>
            <wp:docPr id="271330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3060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25A7EB3" wp14:editId="3D9BB2BF">
                <wp:simplePos x="0" y="0"/>
                <wp:positionH relativeFrom="column">
                  <wp:posOffset>4517390</wp:posOffset>
                </wp:positionH>
                <wp:positionV relativeFrom="paragraph">
                  <wp:posOffset>2114550</wp:posOffset>
                </wp:positionV>
                <wp:extent cx="4457700" cy="2956559"/>
                <wp:effectExtent l="0" t="0" r="0" b="0"/>
                <wp:wrapNone/>
                <wp:docPr id="70780421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2956559"/>
                          <a:chOff x="0" y="0"/>
                          <a:chExt cx="4457700" cy="2359944"/>
                        </a:xfrm>
                      </wpg:grpSpPr>
                      <wps:wsp>
                        <wps:cNvPr id="214634941" name="Cuadro de texto 14"/>
                        <wps:cNvSpPr txBox="1"/>
                        <wps:spPr>
                          <a:xfrm>
                            <a:off x="53340" y="0"/>
                            <a:ext cx="440436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7822D" w14:textId="2093BC45" w:rsidR="00B301EB" w:rsidRPr="00D30375" w:rsidRDefault="00B301EB" w:rsidP="00D3037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2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28"/>
                                  <w:lang w:val="es-MX"/>
                                </w:rPr>
                                <w:t>1: Menú Princip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0164535" name="Cuadro de texto 14"/>
                        <wps:cNvSpPr txBox="1"/>
                        <wps:spPr>
                          <a:xfrm>
                            <a:off x="0" y="279788"/>
                            <a:ext cx="4404360" cy="619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913B9" w14:textId="69F564C7" w:rsidR="00B301EB" w:rsidRPr="00D30375" w:rsidRDefault="00B301EB" w:rsidP="00D30375">
                              <w:pPr>
                                <w:jc w:val="center"/>
                                <w:rPr>
                                  <w:sz w:val="28"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sz w:val="28"/>
                                  <w:szCs w:val="22"/>
                                  <w:lang w:val="es-MX"/>
                                </w:rPr>
                                <w:t>Muestra las opciones centrales divididas en submenús a los que hay que acceder, cada opción lleva a una pantalla distint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588201" name="Cuadro de texto 14"/>
                        <wps:cNvSpPr txBox="1"/>
                        <wps:spPr>
                          <a:xfrm>
                            <a:off x="19050" y="914184"/>
                            <a:ext cx="4404360" cy="144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62307" w14:textId="3FFBCE05" w:rsidR="00B301EB" w:rsidRDefault="00B301EB" w:rsidP="00B301EB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2"/>
                                  <w:lang w:val="es-MX"/>
                                </w:rPr>
                              </w:pPr>
                              <w:r w:rsidRPr="00B301EB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2"/>
                                  <w:lang w:val="es-MX"/>
                                </w:rPr>
                                <w:t>Opción 1:</w:t>
                              </w:r>
                              <w:r>
                                <w:rPr>
                                  <w:sz w:val="28"/>
                                  <w:szCs w:val="22"/>
                                  <w:lang w:val="es-MX"/>
                                </w:rPr>
                                <w:t xml:space="preserve"> Continua en pantalla 1.1</w:t>
                              </w:r>
                            </w:p>
                            <w:p w14:paraId="4AAB12A0" w14:textId="477AEA04" w:rsidR="00B301EB" w:rsidRDefault="00B301EB" w:rsidP="00B301EB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2"/>
                                  <w:lang w:val="es-MX"/>
                                </w:rPr>
                              </w:pPr>
                              <w:r w:rsidRPr="00B301EB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2"/>
                                  <w:lang w:val="es-MX"/>
                                </w:rPr>
                                <w:t>Opción 2:</w:t>
                              </w:r>
                              <w:r>
                                <w:rPr>
                                  <w:sz w:val="28"/>
                                  <w:szCs w:val="22"/>
                                  <w:lang w:val="es-MX"/>
                                </w:rPr>
                                <w:t xml:space="preserve"> Continua en pantalla 1.2</w:t>
                              </w:r>
                            </w:p>
                            <w:p w14:paraId="00B1B513" w14:textId="4588E57C" w:rsidR="00B301EB" w:rsidRDefault="00B301EB" w:rsidP="00B301EB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2"/>
                                  <w:lang w:val="es-MX"/>
                                </w:rPr>
                                <w:t xml:space="preserve">Opción 3: </w:t>
                              </w:r>
                              <w:r>
                                <w:rPr>
                                  <w:sz w:val="28"/>
                                  <w:szCs w:val="22"/>
                                  <w:lang w:val="es-MX"/>
                                </w:rPr>
                                <w:t>Continua en pantalla 1.3</w:t>
                              </w:r>
                            </w:p>
                            <w:p w14:paraId="17DA3710" w14:textId="675A8FFD" w:rsidR="00B301EB" w:rsidRDefault="00B301EB" w:rsidP="00B301EB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2"/>
                                  <w:lang w:val="es-MX"/>
                                </w:rPr>
                              </w:pPr>
                              <w:r w:rsidRPr="00B301EB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2"/>
                                  <w:lang w:val="es-MX"/>
                                </w:rPr>
                                <w:t xml:space="preserve">Opción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2"/>
                                  <w:lang w:val="es-MX"/>
                                </w:rPr>
                                <w:t>4</w:t>
                              </w:r>
                              <w:r w:rsidRPr="00B301EB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2"/>
                                  <w:lang w:val="es-MX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  <w:szCs w:val="22"/>
                                  <w:lang w:val="es-MX"/>
                                </w:rPr>
                                <w:t xml:space="preserve"> Continua en pantalla 1.4</w:t>
                              </w:r>
                            </w:p>
                            <w:p w14:paraId="297F260C" w14:textId="3CEB3F5D" w:rsidR="00B301EB" w:rsidRDefault="00B301EB" w:rsidP="00B301EB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2"/>
                                  <w:lang w:val="es-MX"/>
                                </w:rPr>
                              </w:pPr>
                              <w:r w:rsidRPr="00B301EB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2"/>
                                  <w:lang w:val="es-MX"/>
                                </w:rPr>
                                <w:t xml:space="preserve">Opción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2"/>
                                  <w:lang w:val="es-MX"/>
                                </w:rPr>
                                <w:t>5</w:t>
                              </w:r>
                              <w:r w:rsidRPr="00B301EB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2"/>
                                  <w:lang w:val="es-MX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  <w:szCs w:val="22"/>
                                  <w:lang w:val="es-MX"/>
                                </w:rPr>
                                <w:t xml:space="preserve"> Continua en pantalla 1.5</w:t>
                              </w:r>
                            </w:p>
                            <w:p w14:paraId="56EB3196" w14:textId="716BC21B" w:rsidR="00B301EB" w:rsidRDefault="00B301EB" w:rsidP="00B301EB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2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2"/>
                                  <w:lang w:val="es-MX"/>
                                </w:rPr>
                                <w:t xml:space="preserve">Opción 6: </w:t>
                              </w:r>
                              <w:r>
                                <w:rPr>
                                  <w:sz w:val="28"/>
                                  <w:szCs w:val="22"/>
                                  <w:lang w:val="es-MX"/>
                                </w:rPr>
                                <w:t>Continua en pantalla 1.6</w:t>
                              </w:r>
                            </w:p>
                            <w:p w14:paraId="2864596E" w14:textId="4D9D63B9" w:rsidR="00B301EB" w:rsidRDefault="00B301EB" w:rsidP="00B301EB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szCs w:val="22"/>
                                  <w:lang w:val="es-MX"/>
                                </w:rPr>
                              </w:pPr>
                              <w:r w:rsidRPr="00B301EB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2"/>
                                  <w:lang w:val="es-MX"/>
                                </w:rPr>
                                <w:t xml:space="preserve">Opción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2"/>
                                  <w:lang w:val="es-MX"/>
                                </w:rPr>
                                <w:t>7</w:t>
                              </w:r>
                              <w:r w:rsidRPr="00B301EB">
                                <w:rPr>
                                  <w:b/>
                                  <w:bCs/>
                                  <w:i/>
                                  <w:iCs/>
                                  <w:sz w:val="28"/>
                                  <w:szCs w:val="22"/>
                                  <w:lang w:val="es-MX"/>
                                </w:rPr>
                                <w:t>:</w:t>
                              </w:r>
                              <w:r>
                                <w:rPr>
                                  <w:sz w:val="28"/>
                                  <w:szCs w:val="22"/>
                                  <w:lang w:val="es-MX"/>
                                </w:rPr>
                                <w:t xml:space="preserve"> Continua en pantalla 1.7</w:t>
                              </w:r>
                            </w:p>
                            <w:p w14:paraId="7522C440" w14:textId="0C742334" w:rsidR="00B301EB" w:rsidRPr="00B301EB" w:rsidRDefault="00B301EB" w:rsidP="00B301EB">
                              <w:pPr>
                                <w:spacing w:after="0"/>
                                <w:rPr>
                                  <w:sz w:val="28"/>
                                  <w:szCs w:val="22"/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A7EB3" id="Grupo 17" o:spid="_x0000_s1047" style="position:absolute;margin-left:355.7pt;margin-top:166.5pt;width:351pt;height:232.8pt;z-index:251681792;mso-height-relative:margin" coordsize="44577,2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">
                <v:shape id="Cuadro de texto 14" o:spid="_x0000_s1048" type="#_x0000_t202" style="position:absolute;left:533;width:44044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" filled="f" stroked="f">
                  <v:textbox>
                    <w:txbxContent>
                      <w:p w14:paraId="1CC7822D" w14:textId="2093BC45" w:rsidR="00B301EB" w:rsidRPr="00D30375" w:rsidRDefault="00B301EB" w:rsidP="00D3037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6"/>
                            <w:szCs w:val="28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36"/>
                            <w:szCs w:val="28"/>
                            <w:lang w:val="es-MX"/>
                          </w:rPr>
                          <w:t>1: Menú Principal</w:t>
                        </w:r>
                      </w:p>
                    </w:txbxContent>
                  </v:textbox>
                </v:shape>
                <v:shape id="Cuadro de texto 14" o:spid="_x0000_s1049" type="#_x0000_t202" style="position:absolute;top:2797;width:44043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" filled="f" stroked="f">
                  <v:textbox>
                    <w:txbxContent>
                      <w:p w14:paraId="7DA913B9" w14:textId="69F564C7" w:rsidR="00B301EB" w:rsidRPr="00D30375" w:rsidRDefault="00B301EB" w:rsidP="00D30375">
                        <w:pPr>
                          <w:jc w:val="center"/>
                          <w:rPr>
                            <w:sz w:val="28"/>
                            <w:szCs w:val="22"/>
                            <w:lang w:val="es-MX"/>
                          </w:rPr>
                        </w:pPr>
                        <w:r>
                          <w:rPr>
                            <w:sz w:val="28"/>
                            <w:szCs w:val="22"/>
                            <w:lang w:val="es-MX"/>
                          </w:rPr>
                          <w:t>Muestra las opciones centrales divididas en submenús a los que hay que acceder, cada opción lleva a una pantalla distinta:</w:t>
                        </w:r>
                      </w:p>
                    </w:txbxContent>
                  </v:textbox>
                </v:shape>
                <v:shape id="Cuadro de texto 14" o:spid="_x0000_s1050" type="#_x0000_t202" style="position:absolute;left:190;top:9141;width:44044;height:1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" filled="f" stroked="f">
                  <v:textbox>
                    <w:txbxContent>
                      <w:p w14:paraId="2F162307" w14:textId="3FFBCE05" w:rsidR="00B301EB" w:rsidRDefault="00B301EB" w:rsidP="00B301EB">
                        <w:pPr>
                          <w:spacing w:after="0"/>
                          <w:jc w:val="center"/>
                          <w:rPr>
                            <w:sz w:val="28"/>
                            <w:szCs w:val="22"/>
                            <w:lang w:val="es-MX"/>
                          </w:rPr>
                        </w:pPr>
                        <w:r w:rsidRPr="00B301EB">
                          <w:rPr>
                            <w:b/>
                            <w:bCs/>
                            <w:i/>
                            <w:iCs/>
                            <w:sz w:val="28"/>
                            <w:szCs w:val="22"/>
                            <w:lang w:val="es-MX"/>
                          </w:rPr>
                          <w:t>Opción 1:</w:t>
                        </w:r>
                        <w:r>
                          <w:rPr>
                            <w:sz w:val="28"/>
                            <w:szCs w:val="22"/>
                            <w:lang w:val="es-MX"/>
                          </w:rPr>
                          <w:t xml:space="preserve"> Continua en pantalla 1.1</w:t>
                        </w:r>
                      </w:p>
                      <w:p w14:paraId="4AAB12A0" w14:textId="477AEA04" w:rsidR="00B301EB" w:rsidRDefault="00B301EB" w:rsidP="00B301EB">
                        <w:pPr>
                          <w:spacing w:after="0"/>
                          <w:jc w:val="center"/>
                          <w:rPr>
                            <w:sz w:val="28"/>
                            <w:szCs w:val="22"/>
                            <w:lang w:val="es-MX"/>
                          </w:rPr>
                        </w:pPr>
                        <w:r w:rsidRPr="00B301EB">
                          <w:rPr>
                            <w:b/>
                            <w:bCs/>
                            <w:i/>
                            <w:iCs/>
                            <w:sz w:val="28"/>
                            <w:szCs w:val="22"/>
                            <w:lang w:val="es-MX"/>
                          </w:rPr>
                          <w:t>Opción 2:</w:t>
                        </w:r>
                        <w:r>
                          <w:rPr>
                            <w:sz w:val="28"/>
                            <w:szCs w:val="22"/>
                            <w:lang w:val="es-MX"/>
                          </w:rPr>
                          <w:t xml:space="preserve"> Continua en pantalla 1.2</w:t>
                        </w:r>
                      </w:p>
                      <w:p w14:paraId="00B1B513" w14:textId="4588E57C" w:rsidR="00B301EB" w:rsidRDefault="00B301EB" w:rsidP="00B301EB">
                        <w:pPr>
                          <w:spacing w:after="0"/>
                          <w:jc w:val="center"/>
                          <w:rPr>
                            <w:sz w:val="28"/>
                            <w:szCs w:val="2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2"/>
                            <w:lang w:val="es-MX"/>
                          </w:rPr>
                          <w:t xml:space="preserve">Opción 3: </w:t>
                        </w:r>
                        <w:r>
                          <w:rPr>
                            <w:sz w:val="28"/>
                            <w:szCs w:val="22"/>
                            <w:lang w:val="es-MX"/>
                          </w:rPr>
                          <w:t>Continua en pantalla 1.3</w:t>
                        </w:r>
                      </w:p>
                      <w:p w14:paraId="17DA3710" w14:textId="675A8FFD" w:rsidR="00B301EB" w:rsidRDefault="00B301EB" w:rsidP="00B301EB">
                        <w:pPr>
                          <w:spacing w:after="0"/>
                          <w:jc w:val="center"/>
                          <w:rPr>
                            <w:sz w:val="28"/>
                            <w:szCs w:val="22"/>
                            <w:lang w:val="es-MX"/>
                          </w:rPr>
                        </w:pPr>
                        <w:r w:rsidRPr="00B301EB">
                          <w:rPr>
                            <w:b/>
                            <w:bCs/>
                            <w:i/>
                            <w:iCs/>
                            <w:sz w:val="28"/>
                            <w:szCs w:val="22"/>
                            <w:lang w:val="es-MX"/>
                          </w:rPr>
                          <w:t xml:space="preserve">Opción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2"/>
                            <w:lang w:val="es-MX"/>
                          </w:rPr>
                          <w:t>4</w:t>
                        </w:r>
                        <w:r w:rsidRPr="00B301EB">
                          <w:rPr>
                            <w:b/>
                            <w:bCs/>
                            <w:i/>
                            <w:iCs/>
                            <w:sz w:val="28"/>
                            <w:szCs w:val="22"/>
                            <w:lang w:val="es-MX"/>
                          </w:rPr>
                          <w:t>:</w:t>
                        </w:r>
                        <w:r>
                          <w:rPr>
                            <w:sz w:val="28"/>
                            <w:szCs w:val="22"/>
                            <w:lang w:val="es-MX"/>
                          </w:rPr>
                          <w:t xml:space="preserve"> Continua en pantalla 1.4</w:t>
                        </w:r>
                      </w:p>
                      <w:p w14:paraId="297F260C" w14:textId="3CEB3F5D" w:rsidR="00B301EB" w:rsidRDefault="00B301EB" w:rsidP="00B301EB">
                        <w:pPr>
                          <w:spacing w:after="0"/>
                          <w:jc w:val="center"/>
                          <w:rPr>
                            <w:sz w:val="28"/>
                            <w:szCs w:val="22"/>
                            <w:lang w:val="es-MX"/>
                          </w:rPr>
                        </w:pPr>
                        <w:r w:rsidRPr="00B301EB">
                          <w:rPr>
                            <w:b/>
                            <w:bCs/>
                            <w:i/>
                            <w:iCs/>
                            <w:sz w:val="28"/>
                            <w:szCs w:val="22"/>
                            <w:lang w:val="es-MX"/>
                          </w:rPr>
                          <w:t xml:space="preserve">Opción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2"/>
                            <w:lang w:val="es-MX"/>
                          </w:rPr>
                          <w:t>5</w:t>
                        </w:r>
                        <w:r w:rsidRPr="00B301EB">
                          <w:rPr>
                            <w:b/>
                            <w:bCs/>
                            <w:i/>
                            <w:iCs/>
                            <w:sz w:val="28"/>
                            <w:szCs w:val="22"/>
                            <w:lang w:val="es-MX"/>
                          </w:rPr>
                          <w:t>:</w:t>
                        </w:r>
                        <w:r>
                          <w:rPr>
                            <w:sz w:val="28"/>
                            <w:szCs w:val="22"/>
                            <w:lang w:val="es-MX"/>
                          </w:rPr>
                          <w:t xml:space="preserve"> Continua en pantalla 1.5</w:t>
                        </w:r>
                      </w:p>
                      <w:p w14:paraId="56EB3196" w14:textId="716BC21B" w:rsidR="00B301EB" w:rsidRDefault="00B301EB" w:rsidP="00B301EB">
                        <w:pPr>
                          <w:spacing w:after="0"/>
                          <w:jc w:val="center"/>
                          <w:rPr>
                            <w:sz w:val="28"/>
                            <w:szCs w:val="22"/>
                            <w:lang w:val="es-MX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2"/>
                            <w:lang w:val="es-MX"/>
                          </w:rPr>
                          <w:t xml:space="preserve">Opción 6: </w:t>
                        </w:r>
                        <w:r>
                          <w:rPr>
                            <w:sz w:val="28"/>
                            <w:szCs w:val="22"/>
                            <w:lang w:val="es-MX"/>
                          </w:rPr>
                          <w:t>Continua en pantalla 1.6</w:t>
                        </w:r>
                      </w:p>
                      <w:p w14:paraId="2864596E" w14:textId="4D9D63B9" w:rsidR="00B301EB" w:rsidRDefault="00B301EB" w:rsidP="00B301EB">
                        <w:pPr>
                          <w:spacing w:after="0"/>
                          <w:jc w:val="center"/>
                          <w:rPr>
                            <w:sz w:val="28"/>
                            <w:szCs w:val="22"/>
                            <w:lang w:val="es-MX"/>
                          </w:rPr>
                        </w:pPr>
                        <w:r w:rsidRPr="00B301EB">
                          <w:rPr>
                            <w:b/>
                            <w:bCs/>
                            <w:i/>
                            <w:iCs/>
                            <w:sz w:val="28"/>
                            <w:szCs w:val="22"/>
                            <w:lang w:val="es-MX"/>
                          </w:rPr>
                          <w:t xml:space="preserve">Opción 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28"/>
                            <w:szCs w:val="22"/>
                            <w:lang w:val="es-MX"/>
                          </w:rPr>
                          <w:t>7</w:t>
                        </w:r>
                        <w:r w:rsidRPr="00B301EB">
                          <w:rPr>
                            <w:b/>
                            <w:bCs/>
                            <w:i/>
                            <w:iCs/>
                            <w:sz w:val="28"/>
                            <w:szCs w:val="22"/>
                            <w:lang w:val="es-MX"/>
                          </w:rPr>
                          <w:t>:</w:t>
                        </w:r>
                        <w:r>
                          <w:rPr>
                            <w:sz w:val="28"/>
                            <w:szCs w:val="22"/>
                            <w:lang w:val="es-MX"/>
                          </w:rPr>
                          <w:t xml:space="preserve"> Continua en pantalla 1.7</w:t>
                        </w:r>
                      </w:p>
                      <w:p w14:paraId="7522C440" w14:textId="0C742334" w:rsidR="00B301EB" w:rsidRPr="00B301EB" w:rsidRDefault="00B301EB" w:rsidP="00B301EB">
                        <w:pPr>
                          <w:spacing w:after="0"/>
                          <w:rPr>
                            <w:sz w:val="28"/>
                            <w:szCs w:val="22"/>
                            <w:lang w:val="es-MX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84A71">
        <w:rPr>
          <w:b/>
          <w:bCs/>
          <w:i/>
          <w:iCs/>
          <w:sz w:val="36"/>
          <w:szCs w:val="28"/>
          <w:lang w:val="es-MX"/>
        </w:rPr>
        <w:t>---+</w:t>
      </w:r>
    </w:p>
    <w:p w14:paraId="010E317A" w14:textId="77777777" w:rsidR="00B301EB" w:rsidRDefault="00B301EB">
      <w:pPr>
        <w:rPr>
          <w:b/>
          <w:bCs/>
          <w:i/>
          <w:iCs/>
          <w:sz w:val="36"/>
          <w:szCs w:val="28"/>
          <w:lang w:val="es-MX"/>
        </w:rPr>
      </w:pPr>
      <w:r>
        <w:rPr>
          <w:b/>
          <w:bCs/>
          <w:i/>
          <w:iCs/>
          <w:sz w:val="36"/>
          <w:szCs w:val="28"/>
          <w:lang w:val="es-MX"/>
        </w:rPr>
        <w:br w:type="page"/>
      </w:r>
    </w:p>
    <w:p w14:paraId="08BEF546" w14:textId="400AA01B" w:rsidR="0067498D" w:rsidRPr="0067498D" w:rsidRDefault="006364C0" w:rsidP="006749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DBB118F" wp14:editId="5668036C">
                <wp:simplePos x="0" y="0"/>
                <wp:positionH relativeFrom="margin">
                  <wp:posOffset>196850</wp:posOffset>
                </wp:positionH>
                <wp:positionV relativeFrom="paragraph">
                  <wp:posOffset>-158115</wp:posOffset>
                </wp:positionV>
                <wp:extent cx="9331326" cy="3954780"/>
                <wp:effectExtent l="0" t="0" r="3175" b="7620"/>
                <wp:wrapNone/>
                <wp:docPr id="1248459496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1326" cy="3954780"/>
                          <a:chOff x="200915" y="-160021"/>
                          <a:chExt cx="9331705" cy="3954780"/>
                        </a:xfrm>
                      </wpg:grpSpPr>
                      <pic:pic xmlns:pic="http://schemas.openxmlformats.org/drawingml/2006/picture">
                        <pic:nvPicPr>
                          <pic:cNvPr id="13328938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0915" y="-160021"/>
                            <a:ext cx="4058236" cy="39547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05108015" name="Grupo 17"/>
                        <wpg:cNvGrpSpPr/>
                        <wpg:grpSpPr>
                          <a:xfrm>
                            <a:off x="5017766" y="243840"/>
                            <a:ext cx="4514854" cy="2263138"/>
                            <a:chOff x="-57154" y="0"/>
                            <a:chExt cx="4514854" cy="2263138"/>
                          </a:xfrm>
                        </wpg:grpSpPr>
                        <wps:wsp>
                          <wps:cNvPr id="1135559944" name="Cuadro de texto 14"/>
                          <wps:cNvSpPr txBox="1"/>
                          <wps:spPr>
                            <a:xfrm>
                              <a:off x="53340" y="0"/>
                              <a:ext cx="4404360" cy="427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E1CCD6" w14:textId="1E6B5F32" w:rsidR="00B301EB" w:rsidRPr="00D30375" w:rsidRDefault="006364C0" w:rsidP="00B301EB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1.1</w:t>
                                </w:r>
                                <w:r w:rsidR="00B301EB"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 xml:space="preserve">: </w:t>
                                </w:r>
                                <w:r w:rsidR="0067498D"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Agregar Rece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235743" name="Cuadro de texto 14"/>
                          <wps:cNvSpPr txBox="1"/>
                          <wps:spPr>
                            <a:xfrm>
                              <a:off x="-3" y="388619"/>
                              <a:ext cx="440436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2B49C3" w14:textId="3EC507F1" w:rsidR="00B301EB" w:rsidRPr="00D30375" w:rsidRDefault="006364C0" w:rsidP="00B301EB">
                                <w:pPr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 xml:space="preserve">Aquí se </w:t>
                                </w:r>
                                <w:r w:rsidR="0067498D"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piden los datos para agregar una nueva receta y se filtran, es decir, hay validaciones si se ingresa contenido inválido nos redirecciona a un mensaje de error hasta que se ingrese algo váli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5521674" name="Cuadro de texto 14"/>
                          <wps:cNvSpPr txBox="1"/>
                          <wps:spPr>
                            <a:xfrm>
                              <a:off x="-57154" y="1523999"/>
                              <a:ext cx="4404360" cy="7391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58BBBF" w14:textId="33798C70" w:rsidR="00B301EB" w:rsidRDefault="0067498D" w:rsidP="0067498D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En caso de ingresar categoría invalida. Pantalla 1.1.1</w:t>
                                </w:r>
                              </w:p>
                              <w:p w14:paraId="72495A6A" w14:textId="36763330" w:rsidR="0067498D" w:rsidRPr="00D30375" w:rsidRDefault="0067498D" w:rsidP="0067498D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En caso de que se concrete y no se quiera agregar otra receta: Pantalla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B118F" id="_x0000_s1051" style="position:absolute;margin-left:15.5pt;margin-top:-12.45pt;width:734.75pt;height:311.4pt;z-index:251685888;mso-position-horizontal-relative:margin;mso-width-relative:margin;mso-height-relative:margin" coordorigin="2009,-1600" coordsize="93317,395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">
                <v:shape id="Imagen 1" o:spid="_x0000_s1052" type="#_x0000_t75" style="position:absolute;left:2009;top:-1600;width:40582;height:395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">
                  <v:imagedata r:id="rId19" o:title=""/>
                </v:shape>
                <v:group id="_x0000_s1053" style="position:absolute;left:50177;top:2438;width:45149;height:22631" coordorigin="-571" coordsize="45148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">
                  <v:shape id="Cuadro de texto 14" o:spid="_x0000_s1054" type="#_x0000_t202" style="position:absolute;left:533;width:44044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" filled="f" stroked="f">
                    <v:textbox>
                      <w:txbxContent>
                        <w:p w14:paraId="08E1CCD6" w14:textId="1E6B5F32" w:rsidR="00B301EB" w:rsidRPr="00D30375" w:rsidRDefault="006364C0" w:rsidP="00B301EB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1.1</w:t>
                          </w:r>
                          <w:r w:rsidR="00B301EB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 xml:space="preserve">: </w:t>
                          </w:r>
                          <w:r w:rsidR="0067498D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Agregar Receta</w:t>
                          </w:r>
                        </w:p>
                      </w:txbxContent>
                    </v:textbox>
                  </v:shape>
                  <v:shape id="Cuadro de texto 14" o:spid="_x0000_s1055" type="#_x0000_t202" style="position:absolute;top:3886;width:44043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" filled="f" stroked="f">
                    <v:textbox>
                      <w:txbxContent>
                        <w:p w14:paraId="2A2B49C3" w14:textId="3EC507F1" w:rsidR="00B301EB" w:rsidRPr="00D30375" w:rsidRDefault="006364C0" w:rsidP="00B301EB">
                          <w:pPr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 xml:space="preserve">Aquí se </w:t>
                          </w:r>
                          <w:r w:rsidR="0067498D">
                            <w:rPr>
                              <w:sz w:val="28"/>
                              <w:szCs w:val="22"/>
                              <w:lang w:val="es-MX"/>
                            </w:rPr>
                            <w:t>piden los datos para agregar una nueva receta y se filtran, es decir, hay validaciones si se ingresa contenido inválido nos redirecciona a un mensaje de error hasta que se ingrese algo válido</w:t>
                          </w:r>
                        </w:p>
                      </w:txbxContent>
                    </v:textbox>
                  </v:shape>
                  <v:shape id="Cuadro de texto 14" o:spid="_x0000_s1056" type="#_x0000_t202" style="position:absolute;left:-571;top:15239;width:44043;height:7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" filled="f" stroked="f">
                    <v:textbox>
                      <w:txbxContent>
                        <w:p w14:paraId="4058BBBF" w14:textId="33798C70" w:rsidR="00B301EB" w:rsidRDefault="0067498D" w:rsidP="0067498D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En caso de ingresar categoría invalida. Pantalla 1.1.1</w:t>
                          </w:r>
                        </w:p>
                        <w:p w14:paraId="72495A6A" w14:textId="36763330" w:rsidR="0067498D" w:rsidRPr="00D30375" w:rsidRDefault="0067498D" w:rsidP="0067498D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En caso de que se concrete y no se quiera agregar otra receta: Pantalla 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301E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3C8C50" wp14:editId="795799A4">
                <wp:simplePos x="0" y="0"/>
                <wp:positionH relativeFrom="margin">
                  <wp:posOffset>4594225</wp:posOffset>
                </wp:positionH>
                <wp:positionV relativeFrom="paragraph">
                  <wp:posOffset>7620</wp:posOffset>
                </wp:positionV>
                <wp:extent cx="0" cy="5478780"/>
                <wp:effectExtent l="0" t="0" r="38100" b="26670"/>
                <wp:wrapNone/>
                <wp:docPr id="2081321338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878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6F0A7" id="Conector recto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61.75pt,.6pt" to="361.75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" strokecolor="#ed7d31 [3205]" strokeweight="1.5pt">
                <v:stroke dashstyle="longDash" joinstyle="miter"/>
                <w10:wrap anchorx="margin"/>
              </v:line>
            </w:pict>
          </mc:Fallback>
        </mc:AlternateContent>
      </w:r>
      <w:r w:rsidR="00B301EB">
        <w:br w:type="page"/>
      </w:r>
    </w:p>
    <w:p w14:paraId="20D42AF0" w14:textId="1949C8AF" w:rsidR="0067498D" w:rsidRDefault="007A0456" w:rsidP="0067498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23A19BC" wp14:editId="1132AB54">
                <wp:simplePos x="0" y="0"/>
                <wp:positionH relativeFrom="margin">
                  <wp:posOffset>386503</wp:posOffset>
                </wp:positionH>
                <wp:positionV relativeFrom="paragraph">
                  <wp:posOffset>2374265</wp:posOffset>
                </wp:positionV>
                <wp:extent cx="9009607" cy="1803399"/>
                <wp:effectExtent l="0" t="0" r="0" b="6985"/>
                <wp:wrapNone/>
                <wp:docPr id="38037500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9607" cy="1803399"/>
                          <a:chOff x="522647" y="243840"/>
                          <a:chExt cx="9009973" cy="1803399"/>
                        </a:xfrm>
                      </wpg:grpSpPr>
                      <pic:pic xmlns:pic="http://schemas.openxmlformats.org/drawingml/2006/picture">
                        <pic:nvPicPr>
                          <pic:cNvPr id="141480766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22647" y="424176"/>
                            <a:ext cx="3702287" cy="1597663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37509396" name="Grupo 17"/>
                        <wpg:cNvGrpSpPr/>
                        <wpg:grpSpPr>
                          <a:xfrm>
                            <a:off x="4976165" y="243840"/>
                            <a:ext cx="4556455" cy="1803399"/>
                            <a:chOff x="-98755" y="0"/>
                            <a:chExt cx="4556455" cy="1803399"/>
                          </a:xfrm>
                        </wpg:grpSpPr>
                        <wps:wsp>
                          <wps:cNvPr id="1171416991" name="Cuadro de texto 14"/>
                          <wps:cNvSpPr txBox="1"/>
                          <wps:spPr>
                            <a:xfrm>
                              <a:off x="53340" y="0"/>
                              <a:ext cx="4404360" cy="427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4663A9" w14:textId="367179BA" w:rsidR="007A0456" w:rsidRPr="00D30375" w:rsidRDefault="007A0456" w:rsidP="0067498D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1.2: Mostrar Rece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679178" name="Cuadro de texto 14"/>
                          <wps:cNvSpPr txBox="1"/>
                          <wps:spPr>
                            <a:xfrm>
                              <a:off x="-118" y="388480"/>
                              <a:ext cx="4404360" cy="602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6A335E" w14:textId="666A6A9F" w:rsidR="007A0456" w:rsidRPr="00D30375" w:rsidRDefault="007A0456" w:rsidP="0067498D">
                                <w:pPr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Abre un submenú que pide si se mostrarán todas las recetas o por categoría y se pide una opción numér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148923" name="Cuadro de texto 14"/>
                          <wps:cNvSpPr txBox="1"/>
                          <wps:spPr>
                            <a:xfrm>
                              <a:off x="-98755" y="969534"/>
                              <a:ext cx="4404360" cy="83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18958" w14:textId="0EBCC89A" w:rsidR="007A0456" w:rsidRDefault="007A0456" w:rsidP="0067498D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Opción 1: Pantalla 1.2.1</w:t>
                                </w:r>
                              </w:p>
                              <w:p w14:paraId="70636585" w14:textId="535CD5AD" w:rsidR="007A0456" w:rsidRDefault="007A0456" w:rsidP="0067498D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Opción 2: Pantalla 1.2.2</w:t>
                                </w:r>
                              </w:p>
                              <w:p w14:paraId="2118E45F" w14:textId="08F96D8D" w:rsidR="007A0456" w:rsidRPr="00D30375" w:rsidRDefault="007A0456" w:rsidP="0067498D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Opción Inválida: Pantalla 1.2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A19BC" id="_x0000_s1057" style="position:absolute;margin-left:30.45pt;margin-top:186.95pt;width:709.4pt;height:142pt;z-index:251693056;mso-position-horizontal-relative:margin;mso-width-relative:margin;mso-height-relative:margin" coordorigin="5226,2438" coordsize="90099,18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">
                <v:shape id="Imagen 1" o:spid="_x0000_s1058" type="#_x0000_t75" style="position:absolute;left:5226;top:4241;width:37023;height:15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">
                  <v:imagedata r:id="rId21" o:title=""/>
                </v:shape>
                <v:group id="_x0000_s1059" style="position:absolute;left:49761;top:2438;width:45565;height:18034" coordorigin="-987" coordsize="45564,1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">
                  <v:shape id="Cuadro de texto 14" o:spid="_x0000_s1060" type="#_x0000_t202" style="position:absolute;left:533;width:44044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" filled="f" stroked="f">
                    <v:textbox>
                      <w:txbxContent>
                        <w:p w14:paraId="434663A9" w14:textId="367179BA" w:rsidR="007A0456" w:rsidRPr="00D30375" w:rsidRDefault="007A0456" w:rsidP="0067498D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1.2: Mostrar Recetas</w:t>
                          </w:r>
                        </w:p>
                      </w:txbxContent>
                    </v:textbox>
                  </v:shape>
                  <v:shape id="Cuadro de texto 14" o:spid="_x0000_s1061" type="#_x0000_t202" style="position:absolute;left:-1;top:3884;width:44043;height: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" filled="f" stroked="f">
                    <v:textbox>
                      <w:txbxContent>
                        <w:p w14:paraId="7E6A335E" w14:textId="666A6A9F" w:rsidR="007A0456" w:rsidRPr="00D30375" w:rsidRDefault="007A0456" w:rsidP="0067498D">
                          <w:pPr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Abre un submenú que pide si se mostrarán todas las recetas o por categoría y se pide una opción numérica</w:t>
                          </w:r>
                        </w:p>
                      </w:txbxContent>
                    </v:textbox>
                  </v:shape>
                  <v:shape id="Cuadro de texto 14" o:spid="_x0000_s1062" type="#_x0000_t202" style="position:absolute;left:-987;top:9695;width:44043;height:8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" filled="f" stroked="f">
                    <v:textbox>
                      <w:txbxContent>
                        <w:p w14:paraId="4B418958" w14:textId="0EBCC89A" w:rsidR="007A0456" w:rsidRDefault="007A0456" w:rsidP="0067498D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Opción 1: Pantalla 1.2.1</w:t>
                          </w:r>
                        </w:p>
                        <w:p w14:paraId="70636585" w14:textId="535CD5AD" w:rsidR="007A0456" w:rsidRDefault="007A0456" w:rsidP="0067498D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Opción 2: Pantalla 1.2.2</w:t>
                          </w:r>
                        </w:p>
                        <w:p w14:paraId="2118E45F" w14:textId="08F96D8D" w:rsidR="007A0456" w:rsidRPr="00D30375" w:rsidRDefault="007A0456" w:rsidP="0067498D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Opción Inválida: Pantalla 1.2.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7498D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CB8C32" wp14:editId="5FE37FEB">
                <wp:simplePos x="0" y="0"/>
                <wp:positionH relativeFrom="margin">
                  <wp:posOffset>82550</wp:posOffset>
                </wp:positionH>
                <wp:positionV relativeFrom="paragraph">
                  <wp:posOffset>245745</wp:posOffset>
                </wp:positionV>
                <wp:extent cx="9445626" cy="1645920"/>
                <wp:effectExtent l="0" t="0" r="0" b="0"/>
                <wp:wrapNone/>
                <wp:docPr id="148897687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45626" cy="1645920"/>
                          <a:chOff x="86611" y="243840"/>
                          <a:chExt cx="9446009" cy="1645920"/>
                        </a:xfrm>
                      </wpg:grpSpPr>
                      <pic:pic xmlns:pic="http://schemas.openxmlformats.org/drawingml/2006/picture">
                        <pic:nvPicPr>
                          <pic:cNvPr id="18022159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86611" y="610444"/>
                            <a:ext cx="4145448" cy="97411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0253149" name="Grupo 17"/>
                        <wpg:cNvGrpSpPr/>
                        <wpg:grpSpPr>
                          <a:xfrm>
                            <a:off x="5010145" y="243840"/>
                            <a:ext cx="4522475" cy="1645920"/>
                            <a:chOff x="-64775" y="0"/>
                            <a:chExt cx="4522475" cy="1645920"/>
                          </a:xfrm>
                        </wpg:grpSpPr>
                        <wps:wsp>
                          <wps:cNvPr id="372473885" name="Cuadro de texto 14"/>
                          <wps:cNvSpPr txBox="1"/>
                          <wps:spPr>
                            <a:xfrm>
                              <a:off x="53340" y="0"/>
                              <a:ext cx="4404360" cy="427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88B8D1" w14:textId="5ED98C58" w:rsidR="0067498D" w:rsidRPr="00D30375" w:rsidRDefault="0067498D" w:rsidP="0067498D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1.1.1: Mensaje de Error en la categor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956018" name="Cuadro de texto 14"/>
                          <wps:cNvSpPr txBox="1"/>
                          <wps:spPr>
                            <a:xfrm>
                              <a:off x="-3" y="388619"/>
                              <a:ext cx="440436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363100" w14:textId="16CB8906" w:rsidR="0067498D" w:rsidRPr="00D30375" w:rsidRDefault="0067498D" w:rsidP="0067498D">
                                <w:pPr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Se detecta el error y se dice que se ingresó un valor inválido; nos muestra las opciones validas y después de un enter, regresa a pedir el valor numéric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2479162" name="Cuadro de texto 14"/>
                          <wps:cNvSpPr txBox="1"/>
                          <wps:spPr>
                            <a:xfrm>
                              <a:off x="-64775" y="1249281"/>
                              <a:ext cx="4404360" cy="396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66B660" w14:textId="4055E838" w:rsidR="0067498D" w:rsidRPr="00D30375" w:rsidRDefault="0067498D" w:rsidP="0067498D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Regresa a pantalla 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B8C32" id="_x0000_s1063" style="position:absolute;margin-left:6.5pt;margin-top:19.35pt;width:743.75pt;height:129.6pt;z-index:251688960;mso-position-horizontal-relative:margin;mso-width-relative:margin;mso-height-relative:margin" coordorigin="866,2438" coordsize="94460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">
                <v:shape id="Imagen 1" o:spid="_x0000_s1064" type="#_x0000_t75" style="position:absolute;left:866;top:6104;width:41454;height:9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">
                  <v:imagedata r:id="rId23" o:title=""/>
                </v:shape>
                <v:group id="_x0000_s1065" style="position:absolute;left:50101;top:2438;width:45225;height:16459" coordorigin="-647" coordsize="45224,1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">
                  <v:shape id="Cuadro de texto 14" o:spid="_x0000_s1066" type="#_x0000_t202" style="position:absolute;left:533;width:44044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" filled="f" stroked="f">
                    <v:textbox>
                      <w:txbxContent>
                        <w:p w14:paraId="1988B8D1" w14:textId="5ED98C58" w:rsidR="0067498D" w:rsidRPr="00D30375" w:rsidRDefault="0067498D" w:rsidP="0067498D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1.1.1: Mensaje de Error en la categoría</w:t>
                          </w:r>
                        </w:p>
                      </w:txbxContent>
                    </v:textbox>
                  </v:shape>
                  <v:shape id="Cuadro de texto 14" o:spid="_x0000_s1067" type="#_x0000_t202" style="position:absolute;top:3886;width:44043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" filled="f" stroked="f">
                    <v:textbox>
                      <w:txbxContent>
                        <w:p w14:paraId="49363100" w14:textId="16CB8906" w:rsidR="0067498D" w:rsidRPr="00D30375" w:rsidRDefault="0067498D" w:rsidP="0067498D">
                          <w:pPr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Se detecta el error y se dice que se ingresó un valor inválido; nos muestra las opciones validas y después de un enter, regresa a pedir el valor numérico</w:t>
                          </w:r>
                        </w:p>
                      </w:txbxContent>
                    </v:textbox>
                  </v:shape>
                  <v:shape id="Cuadro de texto 14" o:spid="_x0000_s1068" type="#_x0000_t202" style="position:absolute;left:-647;top:12492;width:44042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" filled="f" stroked="f">
                    <v:textbox>
                      <w:txbxContent>
                        <w:p w14:paraId="2E66B660" w14:textId="4055E838" w:rsidR="0067498D" w:rsidRPr="00D30375" w:rsidRDefault="0067498D" w:rsidP="0067498D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Regresa a pantalla 1.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67498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727DD" wp14:editId="35AF425F">
                <wp:simplePos x="0" y="0"/>
                <wp:positionH relativeFrom="margin">
                  <wp:posOffset>4594225</wp:posOffset>
                </wp:positionH>
                <wp:positionV relativeFrom="paragraph">
                  <wp:posOffset>7620</wp:posOffset>
                </wp:positionV>
                <wp:extent cx="0" cy="5478780"/>
                <wp:effectExtent l="0" t="0" r="38100" b="26670"/>
                <wp:wrapNone/>
                <wp:docPr id="1223686253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878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A09A1" id="Conector recto 16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61.75pt,.6pt" to="361.75pt,6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" strokecolor="#ed7d31 [3205]" strokeweight="1.5pt">
                <v:stroke dashstyle="longDash" joinstyle="miter"/>
                <w10:wrap anchorx="margin"/>
              </v:line>
            </w:pict>
          </mc:Fallback>
        </mc:AlternateContent>
      </w:r>
      <w:r w:rsidR="0067498D">
        <w:br w:type="page"/>
      </w:r>
    </w:p>
    <w:p w14:paraId="0D12A1EE" w14:textId="3B7BFD70" w:rsidR="00B301EB" w:rsidRDefault="007A045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CBCA24A" wp14:editId="0734613A">
                <wp:simplePos x="0" y="0"/>
                <wp:positionH relativeFrom="margin">
                  <wp:posOffset>-36830</wp:posOffset>
                </wp:positionH>
                <wp:positionV relativeFrom="paragraph">
                  <wp:posOffset>3598</wp:posOffset>
                </wp:positionV>
                <wp:extent cx="9297728" cy="2607734"/>
                <wp:effectExtent l="0" t="0" r="0" b="2540"/>
                <wp:wrapNone/>
                <wp:docPr id="1262856370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97728" cy="2607734"/>
                          <a:chOff x="234280" y="243840"/>
                          <a:chExt cx="9298340" cy="2608651"/>
                        </a:xfrm>
                      </wpg:grpSpPr>
                      <pic:pic xmlns:pic="http://schemas.openxmlformats.org/drawingml/2006/picture">
                        <pic:nvPicPr>
                          <pic:cNvPr id="1627898200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34280" y="458054"/>
                            <a:ext cx="3906710" cy="1877787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83878975" name="Grupo 17"/>
                        <wpg:cNvGrpSpPr/>
                        <wpg:grpSpPr>
                          <a:xfrm>
                            <a:off x="4984358" y="243840"/>
                            <a:ext cx="4548262" cy="2608651"/>
                            <a:chOff x="-90562" y="0"/>
                            <a:chExt cx="4548262" cy="2608651"/>
                          </a:xfrm>
                        </wpg:grpSpPr>
                        <wps:wsp>
                          <wps:cNvPr id="236934663" name="Cuadro de texto 14"/>
                          <wps:cNvSpPr txBox="1"/>
                          <wps:spPr>
                            <a:xfrm>
                              <a:off x="53340" y="0"/>
                              <a:ext cx="4404360" cy="427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2DC824" w14:textId="0085E028" w:rsidR="007A0456" w:rsidRPr="00D30375" w:rsidRDefault="007A0456" w:rsidP="0067498D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1.2.1: Mostrar Rece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7014129" name="Cuadro de texto 14"/>
                          <wps:cNvSpPr txBox="1"/>
                          <wps:spPr>
                            <a:xfrm>
                              <a:off x="-368" y="388442"/>
                              <a:ext cx="4404360" cy="898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818151" w14:textId="4FEBDA57" w:rsidR="007A0456" w:rsidRPr="00D30375" w:rsidRDefault="007A0456" w:rsidP="0067498D">
                                <w:pPr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 xml:space="preserve">Muestra </w:t>
                                </w:r>
                                <w:r w:rsidR="008441A7"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u</w:t>
                                </w: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 xml:space="preserve">na </w:t>
                                </w:r>
                                <w:r w:rsidR="008441A7"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t</w:t>
                                </w: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abla con todas las recetas con información</w:t>
                                </w:r>
                                <w:r w:rsidR="008441A7"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 xml:space="preserve"> simplificada de cada una de ellas. Se muestran opciones adicion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772966" name="Cuadro de texto 14"/>
                          <wps:cNvSpPr txBox="1"/>
                          <wps:spPr>
                            <a:xfrm>
                              <a:off x="-90562" y="1307961"/>
                              <a:ext cx="4404360" cy="1300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DF842" w14:textId="15901BE8" w:rsidR="007A0456" w:rsidRDefault="007A0456" w:rsidP="0067498D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 xml:space="preserve">Opción </w:t>
                                </w:r>
                                <w:r w:rsidR="008441A7"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N</w:t>
                                </w: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 xml:space="preserve">: </w:t>
                                </w:r>
                                <w:r w:rsidR="008441A7"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Una pantalla similar a la 1.2.1</w:t>
                                </w:r>
                              </w:p>
                              <w:p w14:paraId="7839B78B" w14:textId="3D62BCC9" w:rsidR="007A0456" w:rsidRDefault="007A0456" w:rsidP="0067498D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 xml:space="preserve">Opción </w:t>
                                </w:r>
                                <w:r w:rsidR="008441A7"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P: Una pantalla similar a la 1.2.1</w:t>
                                </w:r>
                              </w:p>
                              <w:p w14:paraId="594338D8" w14:textId="1B10BE2E" w:rsidR="007A0456" w:rsidRDefault="008441A7" w:rsidP="0067498D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V &lt;n&gt;: Pantalla 1.4</w:t>
                                </w:r>
                              </w:p>
                              <w:p w14:paraId="39415CB2" w14:textId="09268F56" w:rsidR="008441A7" w:rsidRDefault="008441A7" w:rsidP="0067498D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B: pantalla 1</w:t>
                                </w:r>
                              </w:p>
                              <w:p w14:paraId="3824904A" w14:textId="7359DE71" w:rsidR="00D832E7" w:rsidRPr="00D30375" w:rsidRDefault="00D832E7" w:rsidP="0067498D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Si se ingresa una entrada invalida: Pantalla 1.2.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BCA24A" id="_x0000_s1069" style="position:absolute;margin-left:-2.9pt;margin-top:.3pt;width:732.1pt;height:205.35pt;z-index:251696128;mso-position-horizontal-relative:margin;mso-width-relative:margin;mso-height-relative:margin" coordorigin="2342,2438" coordsize="92983,26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">
                <v:shape id="Imagen 1" o:spid="_x0000_s1070" type="#_x0000_t75" style="position:absolute;left:2342;top:4580;width:39067;height:18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">
                  <v:imagedata r:id="rId25" o:title=""/>
                </v:shape>
                <v:group id="_x0000_s1071" style="position:absolute;left:49843;top:2438;width:45483;height:26086" coordorigin="-905" coordsize="45482,26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">
                  <v:shape id="Cuadro de texto 14" o:spid="_x0000_s1072" type="#_x0000_t202" style="position:absolute;left:533;width:44044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" filled="f" stroked="f">
                    <v:textbox>
                      <w:txbxContent>
                        <w:p w14:paraId="3D2DC824" w14:textId="0085E028" w:rsidR="007A0456" w:rsidRPr="00D30375" w:rsidRDefault="007A0456" w:rsidP="0067498D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1.2.1: Mostrar Recetas</w:t>
                          </w:r>
                        </w:p>
                      </w:txbxContent>
                    </v:textbox>
                  </v:shape>
                  <v:shape id="Cuadro de texto 14" o:spid="_x0000_s1073" type="#_x0000_t202" style="position:absolute;left:-3;top:3884;width:44042;height:8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" filled="f" stroked="f">
                    <v:textbox>
                      <w:txbxContent>
                        <w:p w14:paraId="35818151" w14:textId="4FEBDA57" w:rsidR="007A0456" w:rsidRPr="00D30375" w:rsidRDefault="007A0456" w:rsidP="0067498D">
                          <w:pPr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 xml:space="preserve">Muestra </w:t>
                          </w:r>
                          <w:r w:rsidR="008441A7">
                            <w:rPr>
                              <w:sz w:val="28"/>
                              <w:szCs w:val="22"/>
                              <w:lang w:val="es-MX"/>
                            </w:rPr>
                            <w:t>u</w:t>
                          </w: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 xml:space="preserve">na </w:t>
                          </w:r>
                          <w:r w:rsidR="008441A7">
                            <w:rPr>
                              <w:sz w:val="28"/>
                              <w:szCs w:val="22"/>
                              <w:lang w:val="es-MX"/>
                            </w:rPr>
                            <w:t>t</w:t>
                          </w: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abla con todas las recetas con información</w:t>
                          </w:r>
                          <w:r w:rsidR="008441A7">
                            <w:rPr>
                              <w:sz w:val="28"/>
                              <w:szCs w:val="22"/>
                              <w:lang w:val="es-MX"/>
                            </w:rPr>
                            <w:t xml:space="preserve"> simplificada de cada una de ellas. Se muestran opciones adicionales</w:t>
                          </w:r>
                        </w:p>
                      </w:txbxContent>
                    </v:textbox>
                  </v:shape>
                  <v:shape id="Cuadro de texto 14" o:spid="_x0000_s1074" type="#_x0000_t202" style="position:absolute;left:-905;top:13079;width:44042;height:1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" filled="f" stroked="f">
                    <v:textbox>
                      <w:txbxContent>
                        <w:p w14:paraId="064DF842" w14:textId="15901BE8" w:rsidR="007A0456" w:rsidRDefault="007A0456" w:rsidP="0067498D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 xml:space="preserve">Opción </w:t>
                          </w:r>
                          <w:r w:rsidR="008441A7">
                            <w:rPr>
                              <w:sz w:val="28"/>
                              <w:szCs w:val="22"/>
                              <w:lang w:val="es-MX"/>
                            </w:rPr>
                            <w:t>N</w:t>
                          </w: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 xml:space="preserve">: </w:t>
                          </w:r>
                          <w:r w:rsidR="008441A7">
                            <w:rPr>
                              <w:sz w:val="28"/>
                              <w:szCs w:val="22"/>
                              <w:lang w:val="es-MX"/>
                            </w:rPr>
                            <w:t>Una pantalla similar a la 1.2.1</w:t>
                          </w:r>
                        </w:p>
                        <w:p w14:paraId="7839B78B" w14:textId="3D62BCC9" w:rsidR="007A0456" w:rsidRDefault="007A0456" w:rsidP="0067498D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 xml:space="preserve">Opción </w:t>
                          </w:r>
                          <w:r w:rsidR="008441A7">
                            <w:rPr>
                              <w:sz w:val="28"/>
                              <w:szCs w:val="22"/>
                              <w:lang w:val="es-MX"/>
                            </w:rPr>
                            <w:t>P: Una pantalla similar a la 1.2.1</w:t>
                          </w:r>
                        </w:p>
                        <w:p w14:paraId="594338D8" w14:textId="1B10BE2E" w:rsidR="007A0456" w:rsidRDefault="008441A7" w:rsidP="0067498D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V &lt;n&gt;: Pantalla 1.4</w:t>
                          </w:r>
                        </w:p>
                        <w:p w14:paraId="39415CB2" w14:textId="09268F56" w:rsidR="008441A7" w:rsidRDefault="008441A7" w:rsidP="0067498D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B: pantalla 1</w:t>
                          </w:r>
                        </w:p>
                        <w:p w14:paraId="3824904A" w14:textId="7359DE71" w:rsidR="00D832E7" w:rsidRPr="00D30375" w:rsidRDefault="00D832E7" w:rsidP="0067498D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Si se ingresa una entrada invalida: Pantalla 1.2.1.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BE80A" wp14:editId="64550E2E">
                <wp:simplePos x="0" y="0"/>
                <wp:positionH relativeFrom="margin">
                  <wp:posOffset>4543001</wp:posOffset>
                </wp:positionH>
                <wp:positionV relativeFrom="paragraph">
                  <wp:posOffset>-114724</wp:posOffset>
                </wp:positionV>
                <wp:extent cx="0" cy="5478780"/>
                <wp:effectExtent l="0" t="0" r="38100" b="26670"/>
                <wp:wrapNone/>
                <wp:docPr id="1930842378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878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C705C" id="Conector recto 16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57.7pt,-9.05pt" to="357.7pt,4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" strokecolor="#ed7d31 [3205]" strokeweight="1.5pt">
                <v:stroke dashstyle="longDash" joinstyle="miter"/>
                <w10:wrap anchorx="margin"/>
              </v:line>
            </w:pict>
          </mc:Fallback>
        </mc:AlternateContent>
      </w:r>
    </w:p>
    <w:p w14:paraId="4C86E0F0" w14:textId="1ED6CE7E" w:rsidR="007A0456" w:rsidRDefault="00D832E7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9F76129" wp14:editId="15D82E9C">
                <wp:simplePos x="0" y="0"/>
                <wp:positionH relativeFrom="margin">
                  <wp:posOffset>-2963</wp:posOffset>
                </wp:positionH>
                <wp:positionV relativeFrom="paragraph">
                  <wp:posOffset>2587837</wp:posOffset>
                </wp:positionV>
                <wp:extent cx="9326393" cy="1432559"/>
                <wp:effectExtent l="0" t="0" r="0" b="0"/>
                <wp:wrapNone/>
                <wp:docPr id="714132076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26393" cy="1432559"/>
                          <a:chOff x="205849" y="243840"/>
                          <a:chExt cx="9326771" cy="1432559"/>
                        </a:xfrm>
                      </wpg:grpSpPr>
                      <pic:pic xmlns:pic="http://schemas.openxmlformats.org/drawingml/2006/picture">
                        <pic:nvPicPr>
                          <pic:cNvPr id="68071721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5849" y="663423"/>
                            <a:ext cx="4038764" cy="77381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62354628" name="Grupo 17"/>
                        <wpg:cNvGrpSpPr/>
                        <wpg:grpSpPr>
                          <a:xfrm>
                            <a:off x="4993211" y="243840"/>
                            <a:ext cx="4539409" cy="1432559"/>
                            <a:chOff x="-81709" y="0"/>
                            <a:chExt cx="4539409" cy="1432559"/>
                          </a:xfrm>
                        </wpg:grpSpPr>
                        <wps:wsp>
                          <wps:cNvPr id="1305947358" name="Cuadro de texto 14"/>
                          <wps:cNvSpPr txBox="1"/>
                          <wps:spPr>
                            <a:xfrm>
                              <a:off x="53340" y="0"/>
                              <a:ext cx="4404360" cy="427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427E07" w14:textId="2040DC0A" w:rsidR="007A0456" w:rsidRPr="00D30375" w:rsidRDefault="007A0456" w:rsidP="0067498D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1.</w:t>
                                </w:r>
                                <w:r w:rsidR="00D832E7"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2.1.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 xml:space="preserve">: Mensaje de Error en la </w:t>
                                </w:r>
                                <w:r w:rsidR="00D832E7"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Entra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4524948" name="Cuadro de texto 14"/>
                          <wps:cNvSpPr txBox="1"/>
                          <wps:spPr>
                            <a:xfrm>
                              <a:off x="-3" y="388619"/>
                              <a:ext cx="440436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B16D4B" w14:textId="07078E8A" w:rsidR="007A0456" w:rsidRPr="00D30375" w:rsidRDefault="00D832E7" w:rsidP="0067498D">
                                <w:pPr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Se detecta un error en la entrada y se avisa de ello. Se repite el mensaje hasta que se dé una entrada váli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8201678" name="Cuadro de texto 14"/>
                          <wps:cNvSpPr txBox="1"/>
                          <wps:spPr>
                            <a:xfrm>
                              <a:off x="-81709" y="1035920"/>
                              <a:ext cx="4404360" cy="3966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C864BD" w14:textId="3172E827" w:rsidR="007A0456" w:rsidRPr="00D30375" w:rsidRDefault="007A0456" w:rsidP="0067498D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Regresa a pantalla 1.</w:t>
                                </w:r>
                                <w:r w:rsidR="00D832E7"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2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76129" id="_x0000_s1075" style="position:absolute;margin-left:-.25pt;margin-top:203.75pt;width:734.35pt;height:112.8pt;z-index:251691008;mso-position-horizontal-relative:margin;mso-width-relative:margin;mso-height-relative:margin" coordorigin="2058,2438" coordsize="93267,14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">
                <v:shape id="Imagen 1" o:spid="_x0000_s1076" type="#_x0000_t75" style="position:absolute;left:2058;top:6634;width:40388;height:7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">
                  <v:imagedata r:id="rId27" o:title=""/>
                </v:shape>
                <v:group id="_x0000_s1077" style="position:absolute;left:49932;top:2438;width:45394;height:14325" coordorigin="-817" coordsize="45394,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">
                  <v:shape id="Cuadro de texto 14" o:spid="_x0000_s1078" type="#_x0000_t202" style="position:absolute;left:533;width:44044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" filled="f" stroked="f">
                    <v:textbox>
                      <w:txbxContent>
                        <w:p w14:paraId="56427E07" w14:textId="2040DC0A" w:rsidR="007A0456" w:rsidRPr="00D30375" w:rsidRDefault="007A0456" w:rsidP="0067498D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1.</w:t>
                          </w:r>
                          <w:r w:rsidR="00D832E7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2.1.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 xml:space="preserve">: Mensaje de Error en la </w:t>
                          </w:r>
                          <w:r w:rsidR="00D832E7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Entrada</w:t>
                          </w:r>
                        </w:p>
                      </w:txbxContent>
                    </v:textbox>
                  </v:shape>
                  <v:shape id="Cuadro de texto 14" o:spid="_x0000_s1079" type="#_x0000_t202" style="position:absolute;top:3886;width:44043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" filled="f" stroked="f">
                    <v:textbox>
                      <w:txbxContent>
                        <w:p w14:paraId="56B16D4B" w14:textId="07078E8A" w:rsidR="007A0456" w:rsidRPr="00D30375" w:rsidRDefault="00D832E7" w:rsidP="0067498D">
                          <w:pPr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Se detecta un error en la entrada y se avisa de ello. Se repite el mensaje hasta que se dé una entrada válida</w:t>
                          </w:r>
                        </w:p>
                      </w:txbxContent>
                    </v:textbox>
                  </v:shape>
                  <v:shape id="Cuadro de texto 14" o:spid="_x0000_s1080" type="#_x0000_t202" style="position:absolute;left:-817;top:10359;width:44043;height:3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" filled="f" stroked="f">
                    <v:textbox>
                      <w:txbxContent>
                        <w:p w14:paraId="68C864BD" w14:textId="3172E827" w:rsidR="007A0456" w:rsidRPr="00D30375" w:rsidRDefault="007A0456" w:rsidP="0067498D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Regresa a pantalla 1.</w:t>
                          </w:r>
                          <w:r w:rsidR="00D832E7">
                            <w:rPr>
                              <w:sz w:val="28"/>
                              <w:szCs w:val="22"/>
                              <w:lang w:val="es-MX"/>
                            </w:rPr>
                            <w:t>2.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7A0456">
        <w:br w:type="page"/>
      </w:r>
    </w:p>
    <w:p w14:paraId="33FDBC97" w14:textId="2A22EF82" w:rsidR="00C24D2E" w:rsidRDefault="00C24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692C13" wp14:editId="7313686E">
                <wp:simplePos x="0" y="0"/>
                <wp:positionH relativeFrom="margin">
                  <wp:posOffset>4453255</wp:posOffset>
                </wp:positionH>
                <wp:positionV relativeFrom="paragraph">
                  <wp:posOffset>220345</wp:posOffset>
                </wp:positionV>
                <wp:extent cx="0" cy="5478780"/>
                <wp:effectExtent l="0" t="0" r="38100" b="26670"/>
                <wp:wrapNone/>
                <wp:docPr id="539416591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878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C0D5E" id="Conector recto 16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50.65pt,17.35pt" to="350.65pt,4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" strokecolor="#ed7d31 [3205]" strokeweight="1.5pt">
                <v:stroke dashstyle="longDash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34972A2" wp14:editId="7A580E0B">
                <wp:simplePos x="0" y="0"/>
                <wp:positionH relativeFrom="margin">
                  <wp:posOffset>47625</wp:posOffset>
                </wp:positionH>
                <wp:positionV relativeFrom="paragraph">
                  <wp:posOffset>198755</wp:posOffset>
                </wp:positionV>
                <wp:extent cx="9157970" cy="2230755"/>
                <wp:effectExtent l="0" t="0" r="0" b="0"/>
                <wp:wrapNone/>
                <wp:docPr id="1232125092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7970" cy="2230755"/>
                          <a:chOff x="373562" y="205937"/>
                          <a:chExt cx="9159058" cy="2231160"/>
                        </a:xfrm>
                      </wpg:grpSpPr>
                      <pic:pic xmlns:pic="http://schemas.openxmlformats.org/drawingml/2006/picture">
                        <pic:nvPicPr>
                          <pic:cNvPr id="944216959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3562" y="205937"/>
                            <a:ext cx="3746371" cy="223116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4808138" name="Grupo 17"/>
                        <wpg:cNvGrpSpPr/>
                        <wpg:grpSpPr>
                          <a:xfrm>
                            <a:off x="5010038" y="243840"/>
                            <a:ext cx="4522582" cy="2193250"/>
                            <a:chOff x="-64882" y="0"/>
                            <a:chExt cx="4522582" cy="2193250"/>
                          </a:xfrm>
                        </wpg:grpSpPr>
                        <wps:wsp>
                          <wps:cNvPr id="610337699" name="Cuadro de texto 14"/>
                          <wps:cNvSpPr txBox="1"/>
                          <wps:spPr>
                            <a:xfrm>
                              <a:off x="53340" y="0"/>
                              <a:ext cx="4404360" cy="427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9DCA3D" w14:textId="2D5FDCAF" w:rsidR="00D832E7" w:rsidRPr="00D30375" w:rsidRDefault="00D832E7" w:rsidP="00D832E7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1.2.</w:t>
                                </w:r>
                                <w:r w:rsidR="003545BF"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 xml:space="preserve">: </w:t>
                                </w:r>
                                <w:r w:rsidR="003545BF"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Mostrar Recetas Por Categor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8193277" name="Cuadro de texto 14"/>
                          <wps:cNvSpPr txBox="1"/>
                          <wps:spPr>
                            <a:xfrm>
                              <a:off x="-3" y="388619"/>
                              <a:ext cx="4404360" cy="10439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06C20" w14:textId="6F634DA5" w:rsidR="00D832E7" w:rsidRPr="00D30375" w:rsidRDefault="003545BF" w:rsidP="00D832E7">
                                <w:pPr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Se pone de título la categoría en cuestión, dicho apartado se elimina de la tabla y se exponen las diversas opciones posibl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6462168" name="Cuadro de texto 14"/>
                          <wps:cNvSpPr txBox="1"/>
                          <wps:spPr>
                            <a:xfrm>
                              <a:off x="-64882" y="1162939"/>
                              <a:ext cx="4404360" cy="1030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658007" w14:textId="7983CC0C" w:rsidR="00D832E7" w:rsidRDefault="003545BF" w:rsidP="00D832E7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V &lt;n&gt; Pantalla 4.1</w:t>
                                </w:r>
                              </w:p>
                              <w:p w14:paraId="0C37EA2F" w14:textId="2E95FC2B" w:rsidR="003545BF" w:rsidRDefault="003545BF" w:rsidP="00D832E7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B: Pantalla 1</w:t>
                                </w:r>
                              </w:p>
                              <w:p w14:paraId="34578E8E" w14:textId="2D843FCC" w:rsidR="003545BF" w:rsidRPr="00D30375" w:rsidRDefault="003545BF" w:rsidP="00D832E7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Si se ingresa una entrada inválida: Pantalla 1.2.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4972A2" id="_x0000_s1081" style="position:absolute;margin-left:3.75pt;margin-top:15.65pt;width:721.1pt;height:175.65pt;z-index:251698176;mso-position-horizontal-relative:margin;mso-width-relative:margin;mso-height-relative:margin" coordorigin="3735,2059" coordsize="91590,2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">
                <v:shape id="Imagen 1" o:spid="_x0000_s1082" type="#_x0000_t75" style="position:absolute;left:3735;top:2059;width:37464;height:2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">
                  <v:imagedata r:id="rId29" o:title=""/>
                </v:shape>
                <v:group id="_x0000_s1083" style="position:absolute;left:50100;top:2438;width:45226;height:21932" coordorigin="-648" coordsize="45225,2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">
                  <v:shape id="Cuadro de texto 14" o:spid="_x0000_s1084" type="#_x0000_t202" style="position:absolute;left:533;width:44044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" filled="f" stroked="f">
                    <v:textbox>
                      <w:txbxContent>
                        <w:p w14:paraId="099DCA3D" w14:textId="2D5FDCAF" w:rsidR="00D832E7" w:rsidRPr="00D30375" w:rsidRDefault="00D832E7" w:rsidP="00D832E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1.2.</w:t>
                          </w:r>
                          <w:r w:rsidR="003545BF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 xml:space="preserve">: </w:t>
                          </w:r>
                          <w:r w:rsidR="003545BF"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Mostrar Recetas Por Categoría</w:t>
                          </w:r>
                        </w:p>
                      </w:txbxContent>
                    </v:textbox>
                  </v:shape>
                  <v:shape id="Cuadro de texto 14" o:spid="_x0000_s1085" type="#_x0000_t202" style="position:absolute;top:3886;width:44043;height:10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" filled="f" stroked="f">
                    <v:textbox>
                      <w:txbxContent>
                        <w:p w14:paraId="71B06C20" w14:textId="6F634DA5" w:rsidR="00D832E7" w:rsidRPr="00D30375" w:rsidRDefault="003545BF" w:rsidP="00D832E7">
                          <w:pPr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Se pone de título la categoría en cuestión, dicho apartado se elimina de la tabla y se exponen las diversas opciones posibles.</w:t>
                          </w:r>
                        </w:p>
                      </w:txbxContent>
                    </v:textbox>
                  </v:shape>
                  <v:shape id="Cuadro de texto 14" o:spid="_x0000_s1086" type="#_x0000_t202" style="position:absolute;left:-648;top:11629;width:44042;height:10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" filled="f" stroked="f">
                    <v:textbox>
                      <w:txbxContent>
                        <w:p w14:paraId="29658007" w14:textId="7983CC0C" w:rsidR="00D832E7" w:rsidRDefault="003545BF" w:rsidP="00D832E7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V &lt;n&gt; Pantalla 4.1</w:t>
                          </w:r>
                        </w:p>
                        <w:p w14:paraId="0C37EA2F" w14:textId="2E95FC2B" w:rsidR="003545BF" w:rsidRDefault="003545BF" w:rsidP="00D832E7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B: Pantalla 1</w:t>
                          </w:r>
                        </w:p>
                        <w:p w14:paraId="34578E8E" w14:textId="2D843FCC" w:rsidR="003545BF" w:rsidRPr="00D30375" w:rsidRDefault="003545BF" w:rsidP="00D832E7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Si se ingresa una entrada inválida: Pantalla 1.2.1.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045B14E" wp14:editId="46434084">
                <wp:simplePos x="0" y="0"/>
                <wp:positionH relativeFrom="margin">
                  <wp:posOffset>39272</wp:posOffset>
                </wp:positionH>
                <wp:positionV relativeFrom="paragraph">
                  <wp:posOffset>2763520</wp:posOffset>
                </wp:positionV>
                <wp:extent cx="9158183" cy="1820326"/>
                <wp:effectExtent l="0" t="0" r="0" b="8890"/>
                <wp:wrapNone/>
                <wp:docPr id="85714033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8183" cy="1820326"/>
                          <a:chOff x="373562" y="243840"/>
                          <a:chExt cx="9159058" cy="1820651"/>
                        </a:xfrm>
                      </wpg:grpSpPr>
                      <pic:pic xmlns:pic="http://schemas.openxmlformats.org/drawingml/2006/picture">
                        <pic:nvPicPr>
                          <pic:cNvPr id="690522080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3562" y="635174"/>
                            <a:ext cx="3746371" cy="137268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24896446" name="Grupo 17"/>
                        <wpg:cNvGrpSpPr/>
                        <wpg:grpSpPr>
                          <a:xfrm>
                            <a:off x="4984636" y="243840"/>
                            <a:ext cx="4547984" cy="1820651"/>
                            <a:chOff x="-90284" y="0"/>
                            <a:chExt cx="4547984" cy="1820651"/>
                          </a:xfrm>
                        </wpg:grpSpPr>
                        <wps:wsp>
                          <wps:cNvPr id="1916992225" name="Cuadro de texto 14"/>
                          <wps:cNvSpPr txBox="1"/>
                          <wps:spPr>
                            <a:xfrm>
                              <a:off x="53340" y="0"/>
                              <a:ext cx="4404360" cy="427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2BE325" w14:textId="76782EB7" w:rsidR="00C24D2E" w:rsidRPr="00D30375" w:rsidRDefault="00C24D2E" w:rsidP="00D832E7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1.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 xml:space="preserve">: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Modificar Rece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323583" name="Cuadro de texto 14"/>
                          <wps:cNvSpPr txBox="1"/>
                          <wps:spPr>
                            <a:xfrm>
                              <a:off x="-112" y="388530"/>
                              <a:ext cx="4404360" cy="424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71D79B" w14:textId="5DF5A21A" w:rsidR="00C24D2E" w:rsidRPr="00D30375" w:rsidRDefault="00C24D2E" w:rsidP="00D832E7">
                                <w:pPr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Se pide el nombre de la receta que se va a modificar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9503743" name="Cuadro de texto 14"/>
                          <wps:cNvSpPr txBox="1"/>
                          <wps:spPr>
                            <a:xfrm>
                              <a:off x="-90284" y="790340"/>
                              <a:ext cx="4404360" cy="1030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B1EF76" w14:textId="7B903C5D" w:rsidR="00C24D2E" w:rsidRDefault="00C24D2E" w:rsidP="00D832E7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Si la receta se encuentra: Pantalla 1.3.1</w:t>
                                </w:r>
                              </w:p>
                              <w:p w14:paraId="357707E3" w14:textId="1BD9985B" w:rsidR="00C24D2E" w:rsidRPr="00D30375" w:rsidRDefault="00C24D2E" w:rsidP="00D832E7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Si la receta no se encuentra: Pantalla 1.3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45B14E" id="_x0000_s1087" style="position:absolute;margin-left:3.1pt;margin-top:217.6pt;width:721.1pt;height:143.35pt;z-index:251702272;mso-position-horizontal-relative:margin;mso-width-relative:margin;mso-height-relative:margin" coordorigin="3735,2438" coordsize="91590,18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">
                <v:shape id="Imagen 1" o:spid="_x0000_s1088" type="#_x0000_t75" style="position:absolute;left:3735;top:6351;width:37464;height:1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">
                  <v:imagedata r:id="rId31" o:title=""/>
                </v:shape>
                <v:group id="_x0000_s1089" style="position:absolute;left:49846;top:2438;width:45480;height:18206" coordorigin="-902" coordsize="45479,1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">
                  <v:shape id="Cuadro de texto 14" o:spid="_x0000_s1090" type="#_x0000_t202" style="position:absolute;left:533;width:44044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" filled="f" stroked="f">
                    <v:textbox>
                      <w:txbxContent>
                        <w:p w14:paraId="4E2BE325" w14:textId="76782EB7" w:rsidR="00C24D2E" w:rsidRPr="00D30375" w:rsidRDefault="00C24D2E" w:rsidP="00D832E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1.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 xml:space="preserve">: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Modificar Receta</w:t>
                          </w:r>
                        </w:p>
                      </w:txbxContent>
                    </v:textbox>
                  </v:shape>
                  <v:shape id="Cuadro de texto 14" o:spid="_x0000_s1091" type="#_x0000_t202" style="position:absolute;left:-1;top:3885;width:44043;height:4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" filled="f" stroked="f">
                    <v:textbox>
                      <w:txbxContent>
                        <w:p w14:paraId="4E71D79B" w14:textId="5DF5A21A" w:rsidR="00C24D2E" w:rsidRPr="00D30375" w:rsidRDefault="00C24D2E" w:rsidP="00D832E7">
                          <w:pPr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Se pide el nombre de la receta que se va a modificar.</w:t>
                          </w:r>
                        </w:p>
                      </w:txbxContent>
                    </v:textbox>
                  </v:shape>
                  <v:shape id="Cuadro de texto 14" o:spid="_x0000_s1092" type="#_x0000_t202" style="position:absolute;left:-902;top:7903;width:44042;height:10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" filled="f" stroked="f">
                    <v:textbox>
                      <w:txbxContent>
                        <w:p w14:paraId="47B1EF76" w14:textId="7B903C5D" w:rsidR="00C24D2E" w:rsidRDefault="00C24D2E" w:rsidP="00D832E7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Si la receta se encuentra: Pantalla 1.3.1</w:t>
                          </w:r>
                        </w:p>
                        <w:p w14:paraId="357707E3" w14:textId="1BD9985B" w:rsidR="00C24D2E" w:rsidRPr="00D30375" w:rsidRDefault="00C24D2E" w:rsidP="00D832E7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Si la receta no se encuentra: Pantalla 1.3.2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br w:type="page"/>
      </w:r>
    </w:p>
    <w:p w14:paraId="228ACA9A" w14:textId="7BDA8D1F" w:rsidR="00C24D2E" w:rsidRDefault="00C24D2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E9A2B38" wp14:editId="0B02B926">
                <wp:simplePos x="0" y="0"/>
                <wp:positionH relativeFrom="margin">
                  <wp:posOffset>410210</wp:posOffset>
                </wp:positionH>
                <wp:positionV relativeFrom="paragraph">
                  <wp:posOffset>-36195</wp:posOffset>
                </wp:positionV>
                <wp:extent cx="8957902" cy="2387600"/>
                <wp:effectExtent l="0" t="0" r="0" b="0"/>
                <wp:wrapNone/>
                <wp:docPr id="1520066947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7902" cy="2387600"/>
                          <a:chOff x="573658" y="243840"/>
                          <a:chExt cx="8958962" cy="2388572"/>
                        </a:xfrm>
                      </wpg:grpSpPr>
                      <pic:pic xmlns:pic="http://schemas.openxmlformats.org/drawingml/2006/picture">
                        <pic:nvPicPr>
                          <pic:cNvPr id="143029962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3658" y="276591"/>
                            <a:ext cx="3173004" cy="235582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92131122" name="Grupo 17"/>
                        <wpg:cNvGrpSpPr/>
                        <wpg:grpSpPr>
                          <a:xfrm>
                            <a:off x="5022741" y="243840"/>
                            <a:ext cx="4509879" cy="2262790"/>
                            <a:chOff x="-52179" y="0"/>
                            <a:chExt cx="4509879" cy="2262790"/>
                          </a:xfrm>
                        </wpg:grpSpPr>
                        <wps:wsp>
                          <wps:cNvPr id="64093130" name="Cuadro de texto 14"/>
                          <wps:cNvSpPr txBox="1"/>
                          <wps:spPr>
                            <a:xfrm>
                              <a:off x="53340" y="0"/>
                              <a:ext cx="4404360" cy="427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1F9824" w14:textId="49CEA141" w:rsidR="00C24D2E" w:rsidRPr="00D30375" w:rsidRDefault="00C24D2E" w:rsidP="00D832E7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1.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3.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 xml:space="preserve">: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Elección de Modific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688160" name="Cuadro de texto 14"/>
                          <wps:cNvSpPr txBox="1"/>
                          <wps:spPr>
                            <a:xfrm>
                              <a:off x="-409" y="388436"/>
                              <a:ext cx="4404360" cy="823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3EFBBC" w14:textId="09DA61F9" w:rsidR="00C24D2E" w:rsidRPr="00D30375" w:rsidRDefault="00C24D2E" w:rsidP="00D832E7">
                                <w:pPr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Se muestran las características de la receta, y se pide un número para modificar el atributo de la receta; después, se pide el nuevo valor y se guarda la recet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458288" name="Cuadro de texto 14"/>
                          <wps:cNvSpPr txBox="1"/>
                          <wps:spPr>
                            <a:xfrm>
                              <a:off x="-52179" y="1232479"/>
                              <a:ext cx="4404360" cy="1030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7C57E" w14:textId="3848E491" w:rsidR="00C24D2E" w:rsidRPr="00D30375" w:rsidRDefault="00C24D2E" w:rsidP="00D832E7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Regreso a: Pantalla 1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A2B38" id="_x0000_s1093" style="position:absolute;margin-left:32.3pt;margin-top:-2.85pt;width:705.35pt;height:188pt;z-index:251708416;mso-position-horizontal-relative:margin;mso-width-relative:margin;mso-height-relative:margin" coordorigin="5736,2438" coordsize="89589,23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">
                <v:shape id="Imagen 1" o:spid="_x0000_s1094" type="#_x0000_t75" style="position:absolute;left:5736;top:2765;width:31730;height:23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">
                  <v:imagedata r:id="rId33" o:title=""/>
                </v:shape>
                <v:group id="_x0000_s1095" style="position:absolute;left:50227;top:2438;width:45099;height:22628" coordorigin="-521" coordsize="45098,2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">
                  <v:shape id="Cuadro de texto 14" o:spid="_x0000_s1096" type="#_x0000_t202" style="position:absolute;left:533;width:44044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" filled="f" stroked="f">
                    <v:textbox>
                      <w:txbxContent>
                        <w:p w14:paraId="241F9824" w14:textId="49CEA141" w:rsidR="00C24D2E" w:rsidRPr="00D30375" w:rsidRDefault="00C24D2E" w:rsidP="00D832E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1.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3.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 xml:space="preserve">: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Elección de Modificación</w:t>
                          </w:r>
                        </w:p>
                      </w:txbxContent>
                    </v:textbox>
                  </v:shape>
                  <v:shape id="Cuadro de texto 14" o:spid="_x0000_s1097" type="#_x0000_t202" style="position:absolute;left:-4;top:3884;width:44043;height:8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" filled="f" stroked="f">
                    <v:textbox>
                      <w:txbxContent>
                        <w:p w14:paraId="3C3EFBBC" w14:textId="09DA61F9" w:rsidR="00C24D2E" w:rsidRPr="00D30375" w:rsidRDefault="00C24D2E" w:rsidP="00D832E7">
                          <w:pPr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Se muestran las características de la receta, y se pide un número para modificar el atributo de la receta; después, se pide el nuevo valor y se guarda la receta.</w:t>
                          </w:r>
                        </w:p>
                      </w:txbxContent>
                    </v:textbox>
                  </v:shape>
                  <v:shape id="Cuadro de texto 14" o:spid="_x0000_s1098" type="#_x0000_t202" style="position:absolute;left:-521;top:12324;width:44042;height:10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" filled="f" stroked="f">
                    <v:textbox>
                      <w:txbxContent>
                        <w:p w14:paraId="22A7C57E" w14:textId="3848E491" w:rsidR="00C24D2E" w:rsidRPr="00D30375" w:rsidRDefault="00C24D2E" w:rsidP="00D832E7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Regreso a: Pantalla 1.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17FD923D" wp14:editId="011108B2">
                <wp:simplePos x="0" y="0"/>
                <wp:positionH relativeFrom="margin">
                  <wp:posOffset>-442807</wp:posOffset>
                </wp:positionH>
                <wp:positionV relativeFrom="paragraph">
                  <wp:posOffset>2653242</wp:posOffset>
                </wp:positionV>
                <wp:extent cx="9858587" cy="1819910"/>
                <wp:effectExtent l="0" t="0" r="0" b="8890"/>
                <wp:wrapNone/>
                <wp:docPr id="135473959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8587" cy="1819910"/>
                          <a:chOff x="-327134" y="243840"/>
                          <a:chExt cx="9859754" cy="1820651"/>
                        </a:xfrm>
                      </wpg:grpSpPr>
                      <pic:pic xmlns:pic="http://schemas.openxmlformats.org/drawingml/2006/picture">
                        <pic:nvPicPr>
                          <pic:cNvPr id="138385025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327134" y="750917"/>
                            <a:ext cx="4572541" cy="6741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41631582" name="Grupo 17"/>
                        <wpg:cNvGrpSpPr/>
                        <wpg:grpSpPr>
                          <a:xfrm>
                            <a:off x="4984636" y="243840"/>
                            <a:ext cx="4547984" cy="1820651"/>
                            <a:chOff x="-90284" y="0"/>
                            <a:chExt cx="4547984" cy="1820651"/>
                          </a:xfrm>
                        </wpg:grpSpPr>
                        <wps:wsp>
                          <wps:cNvPr id="967273539" name="Cuadro de texto 14"/>
                          <wps:cNvSpPr txBox="1"/>
                          <wps:spPr>
                            <a:xfrm>
                              <a:off x="53340" y="0"/>
                              <a:ext cx="4404360" cy="427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A93CA" w14:textId="4917B415" w:rsidR="00C24D2E" w:rsidRPr="00D30375" w:rsidRDefault="00C24D2E" w:rsidP="00D832E7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1.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3.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 xml:space="preserve">: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Receta No Encontra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3378847" name="Cuadro de texto 14"/>
                          <wps:cNvSpPr txBox="1"/>
                          <wps:spPr>
                            <a:xfrm>
                              <a:off x="-112" y="388530"/>
                              <a:ext cx="4404360" cy="424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0BEBE" w14:textId="54F300F1" w:rsidR="00C24D2E" w:rsidRPr="00D30375" w:rsidRDefault="00C24D2E" w:rsidP="00D832E7">
                                <w:pPr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Se avisa al usuario que el nombre no se encontr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393480" name="Cuadro de texto 14"/>
                          <wps:cNvSpPr txBox="1"/>
                          <wps:spPr>
                            <a:xfrm>
                              <a:off x="-90284" y="790340"/>
                              <a:ext cx="4404360" cy="1030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728971" w14:textId="2C7A2C76" w:rsidR="00C24D2E" w:rsidRPr="00D30375" w:rsidRDefault="00C24D2E" w:rsidP="00D832E7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Regreso a: Pantalla 1.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FD923D" id="_x0000_s1099" style="position:absolute;margin-left:-34.85pt;margin-top:208.9pt;width:776.25pt;height:143.3pt;z-index:251704320;mso-position-horizontal-relative:margin;mso-width-relative:margin;mso-height-relative:margin" coordorigin="-3271,2438" coordsize="98597,18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">
                <v:shape id="Imagen 1" o:spid="_x0000_s1100" type="#_x0000_t75" style="position:absolute;left:-3271;top:7509;width:45725;height:6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">
                  <v:imagedata r:id="rId35" o:title=""/>
                </v:shape>
                <v:group id="_x0000_s1101" style="position:absolute;left:49846;top:2438;width:45480;height:18206" coordorigin="-902" coordsize="45479,18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">
                  <v:shape id="Cuadro de texto 14" o:spid="_x0000_s1102" type="#_x0000_t202" style="position:absolute;left:533;width:44044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" filled="f" stroked="f">
                    <v:textbox>
                      <w:txbxContent>
                        <w:p w14:paraId="683A93CA" w14:textId="4917B415" w:rsidR="00C24D2E" w:rsidRPr="00D30375" w:rsidRDefault="00C24D2E" w:rsidP="00D832E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1.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3.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 xml:space="preserve">: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Receta No Encontrada</w:t>
                          </w:r>
                        </w:p>
                      </w:txbxContent>
                    </v:textbox>
                  </v:shape>
                  <v:shape id="Cuadro de texto 14" o:spid="_x0000_s1103" type="#_x0000_t202" style="position:absolute;left:-1;top:3885;width:44043;height:4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" filled="f" stroked="f">
                    <v:textbox>
                      <w:txbxContent>
                        <w:p w14:paraId="22E0BEBE" w14:textId="54F300F1" w:rsidR="00C24D2E" w:rsidRPr="00D30375" w:rsidRDefault="00C24D2E" w:rsidP="00D832E7">
                          <w:pPr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Se avisa al usuario que el nombre no se encontró</w:t>
                          </w:r>
                        </w:p>
                      </w:txbxContent>
                    </v:textbox>
                  </v:shape>
                  <v:shape id="Cuadro de texto 14" o:spid="_x0000_s1104" type="#_x0000_t202" style="position:absolute;left:-902;top:7903;width:44042;height:10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" filled="f" stroked="f">
                    <v:textbox>
                      <w:txbxContent>
                        <w:p w14:paraId="44728971" w14:textId="2C7A2C76" w:rsidR="00C24D2E" w:rsidRPr="00D30375" w:rsidRDefault="00C24D2E" w:rsidP="00D832E7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Regreso a: Pantalla 1.3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CE65E" wp14:editId="77DB7620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0" cy="5478780"/>
                <wp:effectExtent l="0" t="0" r="38100" b="26670"/>
                <wp:wrapNone/>
                <wp:docPr id="199794705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878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28ED5" id="Conector recto 16" o:spid="_x0000_s1026" style="position:absolute;z-index:251706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3.45pt" to="0,4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" strokecolor="#ed7d31 [3205]" strokeweight="1.5pt">
                <v:stroke dashstyle="longDash" joinstyle="miter"/>
                <w10:wrap anchorx="margin"/>
              </v:line>
            </w:pict>
          </mc:Fallback>
        </mc:AlternateContent>
      </w:r>
      <w:r>
        <w:br w:type="page"/>
      </w:r>
    </w:p>
    <w:p w14:paraId="58782AAE" w14:textId="2F6F38FE" w:rsidR="003715FA" w:rsidRPr="003500F6" w:rsidRDefault="001F2B8E" w:rsidP="003500F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CAEEC37" wp14:editId="76E1309D">
                <wp:simplePos x="0" y="0"/>
                <wp:positionH relativeFrom="margin">
                  <wp:posOffset>379730</wp:posOffset>
                </wp:positionH>
                <wp:positionV relativeFrom="paragraph">
                  <wp:posOffset>-79375</wp:posOffset>
                </wp:positionV>
                <wp:extent cx="9046210" cy="2971800"/>
                <wp:effectExtent l="0" t="0" r="2540" b="0"/>
                <wp:wrapNone/>
                <wp:docPr id="1629030785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6210" cy="2971800"/>
                          <a:chOff x="484672" y="163845"/>
                          <a:chExt cx="9047948" cy="2973478"/>
                        </a:xfrm>
                      </wpg:grpSpPr>
                      <pic:pic xmlns:pic="http://schemas.openxmlformats.org/drawingml/2006/picture">
                        <pic:nvPicPr>
                          <pic:cNvPr id="1228208356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4672" y="163845"/>
                            <a:ext cx="3258738" cy="2973478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70023436" name="Grupo 17"/>
                        <wpg:cNvGrpSpPr/>
                        <wpg:grpSpPr>
                          <a:xfrm>
                            <a:off x="4984636" y="243840"/>
                            <a:ext cx="4547984" cy="2161549"/>
                            <a:chOff x="-90284" y="0"/>
                            <a:chExt cx="4547984" cy="2161549"/>
                          </a:xfrm>
                        </wpg:grpSpPr>
                        <wps:wsp>
                          <wps:cNvPr id="1185567005" name="Cuadro de texto 14"/>
                          <wps:cNvSpPr txBox="1"/>
                          <wps:spPr>
                            <a:xfrm>
                              <a:off x="53340" y="0"/>
                              <a:ext cx="4404360" cy="427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7E747C" w14:textId="58731D5B" w:rsidR="001F2B8E" w:rsidRPr="00D30375" w:rsidRDefault="001F2B8E" w:rsidP="00D832E7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1.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 xml:space="preserve">: 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28"/>
                                    <w:lang w:val="es-MX"/>
                                  </w:rPr>
                                  <w:t>Buscar Rece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238162" name="Cuadro de texto 14"/>
                          <wps:cNvSpPr txBox="1"/>
                          <wps:spPr>
                            <a:xfrm>
                              <a:off x="-112" y="388529"/>
                              <a:ext cx="4404360" cy="8809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E048DC" w14:textId="587A3708" w:rsidR="001F2B8E" w:rsidRPr="00D30375" w:rsidRDefault="001F2B8E" w:rsidP="00D832E7">
                                <w:pPr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Se enlistan todas las especificaciones de la receta, además de accesos rápidos a otras acciones relacionadas con esta misma recet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215158" name="Cuadro de texto 14"/>
                          <wps:cNvSpPr txBox="1"/>
                          <wps:spPr>
                            <a:xfrm>
                              <a:off x="-90284" y="1322876"/>
                              <a:ext cx="4404360" cy="8386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15D688" w14:textId="361B6A13" w:rsidR="001F2B8E" w:rsidRDefault="001F2B8E" w:rsidP="00D832E7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E: Pantalla 1.3.1</w:t>
                                </w:r>
                              </w:p>
                              <w:p w14:paraId="1236B887" w14:textId="7504A84A" w:rsidR="001F2B8E" w:rsidRPr="00D30375" w:rsidRDefault="001F2B8E" w:rsidP="00D832E7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</w:pPr>
                                <w:r>
                                  <w:rPr>
                                    <w:sz w:val="28"/>
                                    <w:szCs w:val="22"/>
                                    <w:lang w:val="es-MX"/>
                                  </w:rPr>
                                  <w:t>I: Pantalla 1.3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EEC37" id="_x0000_s1105" style="position:absolute;margin-left:29.9pt;margin-top:-6.25pt;width:712.3pt;height:234pt;z-index:251710464;mso-position-horizontal-relative:margin;mso-width-relative:margin;mso-height-relative:margin" coordorigin="4846,1638" coordsize="90479,29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">
                <v:shape id="Imagen 1" o:spid="_x0000_s1106" type="#_x0000_t75" style="position:absolute;left:4846;top:1638;width:32588;height:2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">
                  <v:imagedata r:id="rId37" o:title=""/>
                </v:shape>
                <v:group id="_x0000_s1107" style="position:absolute;left:49846;top:2438;width:45480;height:21615" coordorigin="-902" coordsize="45479,2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">
                  <v:shape id="Cuadro de texto 14" o:spid="_x0000_s1108" type="#_x0000_t202" style="position:absolute;left:533;width:44044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" filled="f" stroked="f">
                    <v:textbox>
                      <w:txbxContent>
                        <w:p w14:paraId="4E7E747C" w14:textId="58731D5B" w:rsidR="001F2B8E" w:rsidRPr="00D30375" w:rsidRDefault="001F2B8E" w:rsidP="00D832E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1.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 xml:space="preserve">: 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36"/>
                              <w:szCs w:val="28"/>
                              <w:lang w:val="es-MX"/>
                            </w:rPr>
                            <w:t>Buscar Receta</w:t>
                          </w:r>
                        </w:p>
                      </w:txbxContent>
                    </v:textbox>
                  </v:shape>
                  <v:shape id="Cuadro de texto 14" o:spid="_x0000_s1109" type="#_x0000_t202" style="position:absolute;left:-1;top:3885;width:44043;height:8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" filled="f" stroked="f">
                    <v:textbox>
                      <w:txbxContent>
                        <w:p w14:paraId="2AE048DC" w14:textId="587A3708" w:rsidR="001F2B8E" w:rsidRPr="00D30375" w:rsidRDefault="001F2B8E" w:rsidP="00D832E7">
                          <w:pPr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Se enlistan todas las especificaciones de la receta, además de accesos rápidos a otras acciones relacionadas con esta misma receta.</w:t>
                          </w:r>
                        </w:p>
                      </w:txbxContent>
                    </v:textbox>
                  </v:shape>
                  <v:shape id="Cuadro de texto 14" o:spid="_x0000_s1110" type="#_x0000_t202" style="position:absolute;left:-902;top:13228;width:44042;height:8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" filled="f" stroked="f">
                    <v:textbox>
                      <w:txbxContent>
                        <w:p w14:paraId="3D15D688" w14:textId="361B6A13" w:rsidR="001F2B8E" w:rsidRDefault="001F2B8E" w:rsidP="00D832E7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E: Pantalla 1.3.1</w:t>
                          </w:r>
                        </w:p>
                        <w:p w14:paraId="1236B887" w14:textId="7504A84A" w:rsidR="001F2B8E" w:rsidRPr="00D30375" w:rsidRDefault="001F2B8E" w:rsidP="00D832E7">
                          <w:pPr>
                            <w:spacing w:after="0"/>
                            <w:jc w:val="center"/>
                            <w:rPr>
                              <w:sz w:val="28"/>
                              <w:szCs w:val="22"/>
                              <w:lang w:val="es-MX"/>
                            </w:rPr>
                          </w:pPr>
                          <w:r>
                            <w:rPr>
                              <w:sz w:val="28"/>
                              <w:szCs w:val="22"/>
                              <w:lang w:val="es-MX"/>
                            </w:rPr>
                            <w:t>I: Pantalla 1.3.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35F84E" wp14:editId="58EA21E4">
                <wp:simplePos x="0" y="0"/>
                <wp:positionH relativeFrom="margin">
                  <wp:posOffset>4654550</wp:posOffset>
                </wp:positionH>
                <wp:positionV relativeFrom="paragraph">
                  <wp:posOffset>-3457</wp:posOffset>
                </wp:positionV>
                <wp:extent cx="0" cy="5478780"/>
                <wp:effectExtent l="0" t="0" r="38100" b="26670"/>
                <wp:wrapNone/>
                <wp:docPr id="1241094867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878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978EA" id="Conector recto 16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66.5pt,-.25pt" to="366.5pt,4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" strokecolor="#ed7d31 [3205]" strokeweight="1.5pt">
                <v:stroke dashstyle="longDash" joinstyle="miter"/>
                <w10:wrap anchorx="margin"/>
              </v:line>
            </w:pict>
          </mc:Fallback>
        </mc:AlternateContent>
      </w:r>
    </w:p>
    <w:sectPr w:rsidR="003715FA" w:rsidRPr="003500F6" w:rsidSect="00D30375">
      <w:pgSz w:w="16838" w:h="11906" w:orient="landscape" w:code="9"/>
      <w:pgMar w:top="1701" w:right="1418" w:bottom="170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A80F26" w14:textId="77777777" w:rsidR="00381668" w:rsidRDefault="00381668" w:rsidP="00FF0535">
      <w:pPr>
        <w:spacing w:after="0" w:line="240" w:lineRule="auto"/>
      </w:pPr>
      <w:r>
        <w:separator/>
      </w:r>
    </w:p>
  </w:endnote>
  <w:endnote w:type="continuationSeparator" w:id="0">
    <w:p w14:paraId="6CA4DBF5" w14:textId="77777777" w:rsidR="00381668" w:rsidRDefault="00381668" w:rsidP="00FF0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10"/>
      <w:gridCol w:w="4194"/>
    </w:tblGrid>
    <w:tr w:rsidR="001505DA" w14:paraId="790D19D8" w14:textId="77777777" w:rsidTr="001505DA">
      <w:trPr>
        <w:trHeight w:hRule="exact" w:val="115"/>
        <w:jc w:val="center"/>
      </w:trPr>
      <w:tc>
        <w:tcPr>
          <w:tcW w:w="4686" w:type="dxa"/>
          <w:shd w:val="clear" w:color="auto" w:fill="C00000"/>
          <w:tcMar>
            <w:top w:w="0" w:type="dxa"/>
            <w:bottom w:w="0" w:type="dxa"/>
          </w:tcMar>
        </w:tcPr>
        <w:p w14:paraId="0B326E88" w14:textId="77777777" w:rsidR="001505DA" w:rsidRDefault="001505DA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C00000"/>
          <w:tcMar>
            <w:top w:w="0" w:type="dxa"/>
            <w:bottom w:w="0" w:type="dxa"/>
          </w:tcMar>
        </w:tcPr>
        <w:p w14:paraId="28C718BF" w14:textId="77777777" w:rsidR="001505DA" w:rsidRDefault="001505DA">
          <w:pPr>
            <w:pStyle w:val="Encabezado"/>
            <w:jc w:val="right"/>
            <w:rPr>
              <w:caps/>
              <w:sz w:val="18"/>
            </w:rPr>
          </w:pPr>
        </w:p>
      </w:tc>
    </w:tr>
    <w:tr w:rsidR="001505DA" w14:paraId="47B6823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66EA5454A38040C0A56ADEDC1588F00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vAlign w:val="center"/>
            </w:tcPr>
            <w:p w14:paraId="06A57818" w14:textId="1992F13C" w:rsidR="001505DA" w:rsidRDefault="001505DA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ariscal Rodríguez OMar Jesús</w:t>
              </w:r>
            </w:p>
          </w:tc>
        </w:sdtContent>
      </w:sdt>
      <w:tc>
        <w:tcPr>
          <w:tcW w:w="4674" w:type="dxa"/>
          <w:vAlign w:val="center"/>
        </w:tcPr>
        <w:p w14:paraId="14FCF7AE" w14:textId="77777777" w:rsidR="001505DA" w:rsidRDefault="001505D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MX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B75D087" w14:textId="77777777" w:rsidR="001505DA" w:rsidRDefault="001505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BC49E" w14:textId="77777777" w:rsidR="00381668" w:rsidRDefault="00381668" w:rsidP="00FF0535">
      <w:pPr>
        <w:spacing w:after="0" w:line="240" w:lineRule="auto"/>
      </w:pPr>
      <w:r>
        <w:separator/>
      </w:r>
    </w:p>
  </w:footnote>
  <w:footnote w:type="continuationSeparator" w:id="0">
    <w:p w14:paraId="7CCA0E53" w14:textId="77777777" w:rsidR="00381668" w:rsidRDefault="00381668" w:rsidP="00FF0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9A09F" w14:textId="2CA4FC67" w:rsidR="00FF0535" w:rsidRDefault="00FF0535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531029" wp14:editId="5073BC61">
          <wp:simplePos x="0" y="0"/>
          <wp:positionH relativeFrom="leftMargin">
            <wp:align>right</wp:align>
          </wp:positionH>
          <wp:positionV relativeFrom="paragraph">
            <wp:posOffset>-157480</wp:posOffset>
          </wp:positionV>
          <wp:extent cx="487680" cy="692150"/>
          <wp:effectExtent l="0" t="0" r="7620" b="0"/>
          <wp:wrapTight wrapText="bothSides">
            <wp:wrapPolygon edited="0">
              <wp:start x="6750" y="0"/>
              <wp:lineTo x="0" y="3567"/>
              <wp:lineTo x="0" y="13673"/>
              <wp:lineTo x="1688" y="20213"/>
              <wp:lineTo x="4219" y="20807"/>
              <wp:lineTo x="7594" y="20807"/>
              <wp:lineTo x="13500" y="20807"/>
              <wp:lineTo x="17719" y="20807"/>
              <wp:lineTo x="19406" y="19024"/>
              <wp:lineTo x="21094" y="13673"/>
              <wp:lineTo x="21094" y="3567"/>
              <wp:lineTo x="14344" y="0"/>
              <wp:lineTo x="6750" y="0"/>
            </wp:wrapPolygon>
          </wp:wrapTight>
          <wp:docPr id="638434452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68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3124698" wp14:editId="35DE1AAE">
          <wp:simplePos x="0" y="0"/>
          <wp:positionH relativeFrom="column">
            <wp:posOffset>4819015</wp:posOffset>
          </wp:positionH>
          <wp:positionV relativeFrom="paragraph">
            <wp:posOffset>-55880</wp:posOffset>
          </wp:positionV>
          <wp:extent cx="1360805" cy="349885"/>
          <wp:effectExtent l="0" t="0" r="0" b="0"/>
          <wp:wrapSquare wrapText="bothSides"/>
          <wp:docPr id="1627301696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4" b="40733"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500EC" wp14:editId="7E20C0B5">
              <wp:simplePos x="0" y="0"/>
              <wp:positionH relativeFrom="column">
                <wp:posOffset>132715</wp:posOffset>
              </wp:positionH>
              <wp:positionV relativeFrom="paragraph">
                <wp:posOffset>396875</wp:posOffset>
              </wp:positionV>
              <wp:extent cx="4476750" cy="0"/>
              <wp:effectExtent l="0" t="0" r="0" b="0"/>
              <wp:wrapNone/>
              <wp:docPr id="1735909173" name="Conector rec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767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D953C9" id="Conector recto 1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31.25pt" to="362.9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" strokecolor="#ed7d31 [3205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069A81" wp14:editId="020FD4A1">
              <wp:simplePos x="0" y="0"/>
              <wp:positionH relativeFrom="column">
                <wp:posOffset>100965</wp:posOffset>
              </wp:positionH>
              <wp:positionV relativeFrom="paragraph">
                <wp:posOffset>-113030</wp:posOffset>
              </wp:positionV>
              <wp:extent cx="4787900" cy="292100"/>
              <wp:effectExtent l="0" t="0" r="0" b="0"/>
              <wp:wrapNone/>
              <wp:docPr id="797813778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79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1C6744" w14:textId="01861870" w:rsidR="00FF0535" w:rsidRPr="00FF0535" w:rsidRDefault="00FF0535" w:rsidP="00FF0535">
                          <w:pPr>
                            <w:jc w:val="center"/>
                            <w:rPr>
                              <w:rFonts w:ascii="Aptos Display" w:hAnsi="Aptos Display"/>
                              <w:sz w:val="20"/>
                              <w:szCs w:val="20"/>
                              <w:lang w:val="es-MX"/>
                            </w:rPr>
                          </w:pPr>
                          <w:r w:rsidRPr="00FF0535">
                            <w:rPr>
                              <w:rFonts w:ascii="Aptos Display" w:hAnsi="Aptos Display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s-MX"/>
                            </w:rPr>
                            <w:t>Actividad de Aprendizaje 01:</w:t>
                          </w:r>
                          <w:r w:rsidRPr="00FF0535">
                            <w:rPr>
                              <w:rFonts w:ascii="Aptos Display" w:hAnsi="Aptos Display"/>
                              <w:sz w:val="20"/>
                              <w:szCs w:val="20"/>
                              <w:lang w:val="es-MX"/>
                            </w:rPr>
                            <w:t xml:space="preserve"> Tipo de Dato Primitivo y Tipo de Dato Estructur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069A81" id="_x0000_t202" coordsize="21600,21600" o:spt="202" path="m,l,21600r21600,l21600,xe">
              <v:stroke joinstyle="miter"/>
              <v:path gradientshapeok="t" o:connecttype="rect"/>
            </v:shapetype>
            <v:shape id="Cuadro de texto 15" o:spid="_x0000_s1111" type="#_x0000_t202" style="position:absolute;margin-left:7.95pt;margin-top:-8.9pt;width:377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" filled="f" stroked="f">
              <v:textbox>
                <w:txbxContent>
                  <w:p w14:paraId="4F1C6744" w14:textId="01861870" w:rsidR="00FF0535" w:rsidRPr="00FF0535" w:rsidRDefault="00FF0535" w:rsidP="00FF0535">
                    <w:pPr>
                      <w:jc w:val="center"/>
                      <w:rPr>
                        <w:rFonts w:ascii="Aptos Display" w:hAnsi="Aptos Display"/>
                        <w:sz w:val="20"/>
                        <w:szCs w:val="20"/>
                        <w:lang w:val="es-MX"/>
                      </w:rPr>
                    </w:pPr>
                    <w:r w:rsidRPr="00FF0535">
                      <w:rPr>
                        <w:rFonts w:ascii="Aptos Display" w:hAnsi="Aptos Display"/>
                        <w:b/>
                        <w:bCs/>
                        <w:i/>
                        <w:iCs/>
                        <w:sz w:val="20"/>
                        <w:szCs w:val="20"/>
                        <w:lang w:val="es-MX"/>
                      </w:rPr>
                      <w:t>Actividad de Aprendizaje 01:</w:t>
                    </w:r>
                    <w:r w:rsidRPr="00FF0535">
                      <w:rPr>
                        <w:rFonts w:ascii="Aptos Display" w:hAnsi="Aptos Display"/>
                        <w:sz w:val="20"/>
                        <w:szCs w:val="20"/>
                        <w:lang w:val="es-MX"/>
                      </w:rPr>
                      <w:t xml:space="preserve"> Tipo de Dato Primitivo y Tipo de Dato Estructurad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03AB07" wp14:editId="340C9C08">
              <wp:simplePos x="0" y="0"/>
              <wp:positionH relativeFrom="margin">
                <wp:posOffset>109220</wp:posOffset>
              </wp:positionH>
              <wp:positionV relativeFrom="paragraph">
                <wp:posOffset>83820</wp:posOffset>
              </wp:positionV>
              <wp:extent cx="4787900" cy="292100"/>
              <wp:effectExtent l="0" t="0" r="0" b="0"/>
              <wp:wrapNone/>
              <wp:docPr id="313875024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7900" cy="292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A09D46" w14:textId="43F766F9" w:rsidR="00FF0535" w:rsidRPr="00FF0535" w:rsidRDefault="00FF0535" w:rsidP="00FF0535">
                          <w:pPr>
                            <w:jc w:val="center"/>
                            <w:rPr>
                              <w:rFonts w:ascii="Aptos Display" w:hAnsi="Aptos Display"/>
                              <w:sz w:val="20"/>
                              <w:szCs w:val="20"/>
                              <w:lang w:val="es-MX"/>
                            </w:rPr>
                          </w:pPr>
                          <w:r w:rsidRPr="00FF0535">
                            <w:rPr>
                              <w:rFonts w:ascii="Aptos Display" w:hAnsi="Aptos Display"/>
                              <w:sz w:val="20"/>
                              <w:szCs w:val="20"/>
                              <w:lang w:val="es-MX"/>
                            </w:rPr>
                            <w:t>Centro Universitario de Ciencias Exactas e Ingenierí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03AB07" id="_x0000_s1112" type="#_x0000_t202" style="position:absolute;margin-left:8.6pt;margin-top:6.6pt;width:377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" filled="f" stroked="f">
              <v:textbox>
                <w:txbxContent>
                  <w:p w14:paraId="6DA09D46" w14:textId="43F766F9" w:rsidR="00FF0535" w:rsidRPr="00FF0535" w:rsidRDefault="00FF0535" w:rsidP="00FF0535">
                    <w:pPr>
                      <w:jc w:val="center"/>
                      <w:rPr>
                        <w:rFonts w:ascii="Aptos Display" w:hAnsi="Aptos Display"/>
                        <w:sz w:val="20"/>
                        <w:szCs w:val="20"/>
                        <w:lang w:val="es-MX"/>
                      </w:rPr>
                    </w:pPr>
                    <w:r w:rsidRPr="00FF0535">
                      <w:rPr>
                        <w:rFonts w:ascii="Aptos Display" w:hAnsi="Aptos Display"/>
                        <w:sz w:val="20"/>
                        <w:szCs w:val="20"/>
                        <w:lang w:val="es-MX"/>
                      </w:rPr>
                      <w:t>Centro Universitario de Ciencias Exactas e Ingenierí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>
      <o:colormru v:ext="edit" colors="#9b191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23"/>
    <w:rsid w:val="00000A08"/>
    <w:rsid w:val="001505DA"/>
    <w:rsid w:val="001537DC"/>
    <w:rsid w:val="00153AC9"/>
    <w:rsid w:val="001F2B8E"/>
    <w:rsid w:val="00200523"/>
    <w:rsid w:val="00257BB6"/>
    <w:rsid w:val="002A30D6"/>
    <w:rsid w:val="003500F6"/>
    <w:rsid w:val="003545BF"/>
    <w:rsid w:val="003715FA"/>
    <w:rsid w:val="00381668"/>
    <w:rsid w:val="00416D88"/>
    <w:rsid w:val="0044438B"/>
    <w:rsid w:val="00570289"/>
    <w:rsid w:val="00570348"/>
    <w:rsid w:val="005A47C2"/>
    <w:rsid w:val="005C155B"/>
    <w:rsid w:val="006364C0"/>
    <w:rsid w:val="0067498D"/>
    <w:rsid w:val="006A611B"/>
    <w:rsid w:val="007A0456"/>
    <w:rsid w:val="008441A7"/>
    <w:rsid w:val="00864598"/>
    <w:rsid w:val="00866DAA"/>
    <w:rsid w:val="00A93450"/>
    <w:rsid w:val="00AB1276"/>
    <w:rsid w:val="00B301EB"/>
    <w:rsid w:val="00BC2EA3"/>
    <w:rsid w:val="00C24D2E"/>
    <w:rsid w:val="00C84A71"/>
    <w:rsid w:val="00D16693"/>
    <w:rsid w:val="00D30375"/>
    <w:rsid w:val="00D600D0"/>
    <w:rsid w:val="00D832E7"/>
    <w:rsid w:val="00DD6977"/>
    <w:rsid w:val="00DE3EFB"/>
    <w:rsid w:val="00E159F2"/>
    <w:rsid w:val="00EC7CBE"/>
    <w:rsid w:val="00F105D0"/>
    <w:rsid w:val="00FA44EE"/>
    <w:rsid w:val="00FF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b1919"/>
    </o:shapedefaults>
    <o:shapelayout v:ext="edit">
      <o:idmap v:ext="edit" data="2"/>
    </o:shapelayout>
  </w:shapeDefaults>
  <w:decimalSymbol w:val="."/>
  <w:listSeparator w:val=","/>
  <w14:docId w14:val="64835627"/>
  <w15:chartTrackingRefBased/>
  <w15:docId w15:val="{0BE66393-3E49-4D5B-9BBF-267EB6E81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theme="minorBidi"/>
        <w:sz w:val="24"/>
        <w:szCs w:val="21"/>
        <w:lang w:val="es-E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DA"/>
  </w:style>
  <w:style w:type="paragraph" w:styleId="Ttulo1">
    <w:name w:val="heading 1"/>
    <w:basedOn w:val="Normal"/>
    <w:next w:val="Normal"/>
    <w:link w:val="Ttulo1Car"/>
    <w:uiPriority w:val="9"/>
    <w:qFormat/>
    <w:rsid w:val="001505D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5D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05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05D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05D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05D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05D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05D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05D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535"/>
  </w:style>
  <w:style w:type="paragraph" w:styleId="Piedepgina">
    <w:name w:val="footer"/>
    <w:basedOn w:val="Normal"/>
    <w:link w:val="PiedepginaCar"/>
    <w:uiPriority w:val="99"/>
    <w:unhideWhenUsed/>
    <w:rsid w:val="00FF05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535"/>
  </w:style>
  <w:style w:type="character" w:customStyle="1" w:styleId="Ttulo1Car">
    <w:name w:val="Título 1 Car"/>
    <w:basedOn w:val="Fuentedeprrafopredeter"/>
    <w:link w:val="Ttulo1"/>
    <w:uiPriority w:val="9"/>
    <w:rsid w:val="001505D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505D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1505D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05D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05D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05D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05D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05D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05D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505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505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505D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05D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05DA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505DA"/>
    <w:rPr>
      <w:b/>
      <w:bCs/>
    </w:rPr>
  </w:style>
  <w:style w:type="character" w:styleId="nfasis">
    <w:name w:val="Emphasis"/>
    <w:basedOn w:val="Fuentedeprrafopredeter"/>
    <w:uiPriority w:val="20"/>
    <w:qFormat/>
    <w:rsid w:val="001505D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505D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505D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505D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05D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05DA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505D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505D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1505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505D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505D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505DA"/>
    <w:pPr>
      <w:outlineLvl w:val="9"/>
    </w:pPr>
  </w:style>
  <w:style w:type="table" w:styleId="Tablaconcuadrcula">
    <w:name w:val="Table Grid"/>
    <w:basedOn w:val="Tablanormal"/>
    <w:uiPriority w:val="39"/>
    <w:rsid w:val="00150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159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59F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500F6"/>
    <w:rPr>
      <w:color w:val="666666"/>
    </w:rPr>
  </w:style>
  <w:style w:type="paragraph" w:styleId="TDC1">
    <w:name w:val="toc 1"/>
    <w:basedOn w:val="Normal"/>
    <w:next w:val="Normal"/>
    <w:autoRedefine/>
    <w:uiPriority w:val="39"/>
    <w:unhideWhenUsed/>
    <w:rsid w:val="00DE3E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EF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EA5454A38040C0A56ADEDC1588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73B6-2D99-4FF6-A0A7-1A2608CAEB68}"/>
      </w:docPartPr>
      <w:docPartBody>
        <w:p w:rsidR="00451FFB" w:rsidRDefault="001A4037" w:rsidP="001A4037">
          <w:pPr>
            <w:pStyle w:val="66EA5454A38040C0A56ADEDC1588F00D"/>
          </w:pPr>
          <w:r>
            <w:rPr>
              <w:rStyle w:val="Textodemarcadordeposici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37"/>
    <w:rsid w:val="00153AC9"/>
    <w:rsid w:val="001A4037"/>
    <w:rsid w:val="00215139"/>
    <w:rsid w:val="00257BB6"/>
    <w:rsid w:val="00451FFB"/>
    <w:rsid w:val="009224B6"/>
    <w:rsid w:val="00C55FC8"/>
    <w:rsid w:val="00EC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1A4037"/>
    <w:rPr>
      <w:color w:val="808080"/>
    </w:rPr>
  </w:style>
  <w:style w:type="paragraph" w:customStyle="1" w:styleId="66EA5454A38040C0A56ADEDC1588F00D">
    <w:name w:val="66EA5454A38040C0A56ADEDC1588F00D"/>
    <w:rsid w:val="001A4037"/>
  </w:style>
  <w:style w:type="character" w:styleId="Textodelmarcadordeposicin">
    <w:name w:val="Placeholder Text"/>
    <w:basedOn w:val="Fuentedeprrafopredeter"/>
    <w:uiPriority w:val="99"/>
    <w:semiHidden/>
    <w:rsid w:val="001A403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4CE7-829A-4BFA-AC14-046CEF83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cal Rodríguez OMar Jesús</dc:creator>
  <cp:keywords/>
  <dc:description/>
  <cp:lastModifiedBy>Omar Mariscal Rodríguez</cp:lastModifiedBy>
  <cp:revision>4</cp:revision>
  <cp:lastPrinted>2025-08-16T01:46:00Z</cp:lastPrinted>
  <dcterms:created xsi:type="dcterms:W3CDTF">2025-08-27T23:52:00Z</dcterms:created>
  <dcterms:modified xsi:type="dcterms:W3CDTF">2025-08-2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5da762-0134-4811-9d9c-5df3021ad659</vt:lpwstr>
  </property>
</Properties>
</file>